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44" w:rsidRPr="002C66F6" w:rsidRDefault="00455A44" w:rsidP="00455A44">
      <w:pPr>
        <w:keepNext/>
        <w:pageBreakBefore/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66F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455A44" w:rsidRDefault="00455A44" w:rsidP="00455A44">
      <w:pPr>
        <w:keepNext/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:</w:t>
      </w:r>
    </w:p>
    <w:p w:rsidR="00455A44" w:rsidRPr="008853FC" w:rsidRDefault="00455A44" w:rsidP="00455A44">
      <w:pPr>
        <w:keepNext/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INNEKO Sp. z o.o.</w:t>
      </w:r>
    </w:p>
    <w:p w:rsidR="00455A44" w:rsidRPr="003D4476" w:rsidRDefault="00455A44" w:rsidP="00455A44">
      <w:pPr>
        <w:keepNext/>
        <w:spacing w:after="0" w:line="360" w:lineRule="auto"/>
        <w:ind w:left="424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ul. Teatralna 49</w:t>
      </w:r>
    </w:p>
    <w:p w:rsidR="00455A44" w:rsidRPr="003D4476" w:rsidRDefault="00455A44" w:rsidP="00455A44">
      <w:pPr>
        <w:keepNext/>
        <w:spacing w:after="0" w:line="360" w:lineRule="auto"/>
        <w:ind w:left="424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66-400 Gorzów Wlkp.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Wykonawca:</w:t>
      </w:r>
    </w:p>
    <w:p w:rsidR="00455A44" w:rsidRPr="003D4476" w:rsidRDefault="00455A44" w:rsidP="00455A44">
      <w:pPr>
        <w:keepNext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(pełna nazwa/firma, adres, w zależności 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od podmiotu: NIP/PESEL, KRS/</w:t>
      </w:r>
      <w:proofErr w:type="spellStart"/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CEiDG</w:t>
      </w:r>
      <w:proofErr w:type="spellEnd"/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455A44" w:rsidRDefault="00455A44" w:rsidP="00455A44">
      <w:pPr>
        <w:keepNext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455A44" w:rsidRPr="003D4476" w:rsidRDefault="00455A44" w:rsidP="00455A44">
      <w:pPr>
        <w:keepNext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(imię, nazwisko, stanowisko/podstawa do  reprezentacji)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Nawiązując do publikacji ogłoszenia o przetargu nieograniczonym w Biuletynie Zamówień Publicznych na:</w:t>
      </w:r>
    </w:p>
    <w:p w:rsidR="00455A44" w:rsidRPr="003D4476" w:rsidRDefault="00455A44" w:rsidP="00455A44">
      <w:pPr>
        <w:keepNext/>
        <w:spacing w:after="0" w:line="240" w:lineRule="auto"/>
        <w:ind w:right="-47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4476">
        <w:rPr>
          <w:rFonts w:ascii="Times New Roman" w:eastAsia="Times New Roman" w:hAnsi="Times New Roman"/>
          <w:b/>
          <w:color w:val="31849B"/>
          <w:sz w:val="24"/>
          <w:szCs w:val="24"/>
          <w:lang w:eastAsia="pl-PL"/>
        </w:rPr>
        <w:t>„</w:t>
      </w:r>
      <w:r w:rsidRPr="003D4476">
        <w:rPr>
          <w:rFonts w:ascii="Times New Roman" w:hAnsi="Times New Roman"/>
          <w:b/>
          <w:bCs/>
          <w:iCs/>
          <w:sz w:val="24"/>
          <w:szCs w:val="24"/>
        </w:rPr>
        <w:t>Usługa finansowania linią leasingową (limit leasingowy) nowych lub używanych pojazdów specjalistycznych</w:t>
      </w:r>
      <w:r w:rsidRPr="003D4476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455A44" w:rsidRDefault="00455A44" w:rsidP="00455A44">
      <w:pPr>
        <w:keepNext/>
        <w:spacing w:after="0" w:line="240" w:lineRule="auto"/>
        <w:ind w:right="-470" w:firstLine="14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ind w:right="-4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Zobowiązujemy się wykonać przedmiot zamówienia w cenie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Formularzem Cenowym: </w:t>
      </w:r>
    </w:p>
    <w:tbl>
      <w:tblPr>
        <w:tblpPr w:leftFromText="141" w:rightFromText="141" w:vertAnchor="text" w:horzAnchor="margin" w:tblpY="296"/>
        <w:tblW w:w="90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2543"/>
        <w:gridCol w:w="2007"/>
        <w:gridCol w:w="1861"/>
        <w:gridCol w:w="1986"/>
      </w:tblGrid>
      <w:tr w:rsidR="00455A44" w:rsidRPr="003D4476" w:rsidTr="006D3D8C">
        <w:trPr>
          <w:cantSplit/>
          <w:trHeight w:val="847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ind w:left="5" w:right="-32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ind w:left="5" w:right="-32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Lp. 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Wysokość opłaty wstępnej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uma opłat leasingowych  netto</w:t>
            </w:r>
          </w:p>
          <w:p w:rsidR="00455A44" w:rsidRPr="003D4476" w:rsidRDefault="00455A44" w:rsidP="006D3D8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LN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odatek</w:t>
            </w:r>
          </w:p>
          <w:p w:rsidR="00455A44" w:rsidRPr="003D4476" w:rsidRDefault="00455A44" w:rsidP="006D3D8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VAT</w:t>
            </w:r>
          </w:p>
          <w:p w:rsidR="00455A44" w:rsidRPr="003D4476" w:rsidRDefault="00455A44" w:rsidP="006D3D8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LN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uma opłat leasingowych  brutto</w:t>
            </w:r>
          </w:p>
          <w:p w:rsidR="00455A44" w:rsidRPr="003D4476" w:rsidRDefault="00455A44" w:rsidP="006D3D8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LN</w:t>
            </w:r>
          </w:p>
        </w:tc>
      </w:tr>
      <w:tr w:rsidR="00455A44" w:rsidRPr="003D4476" w:rsidTr="006D3D8C">
        <w:trPr>
          <w:trHeight w:val="308"/>
        </w:trPr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07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455A44" w:rsidRPr="003D4476" w:rsidTr="006D3D8C">
        <w:trPr>
          <w:trHeight w:val="873"/>
        </w:trPr>
        <w:tc>
          <w:tcPr>
            <w:tcW w:w="6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tabs>
                <w:tab w:val="left" w:leader="dot" w:pos="9360"/>
              </w:tabs>
              <w:suppressAutoHyphens/>
              <w:spacing w:before="120"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……….….)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..…….)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…….)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…..….)</w:t>
            </w:r>
          </w:p>
        </w:tc>
      </w:tr>
      <w:tr w:rsidR="00455A44" w:rsidRPr="003D4476" w:rsidTr="006D3D8C">
        <w:trPr>
          <w:trHeight w:val="460"/>
        </w:trPr>
        <w:tc>
          <w:tcPr>
            <w:tcW w:w="32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</w:t>
            </w: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.)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55A44" w:rsidRPr="003D4476" w:rsidRDefault="00455A44" w:rsidP="006D3D8C">
            <w:pPr>
              <w:keepNext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………….)</w:t>
            </w:r>
          </w:p>
        </w:tc>
      </w:tr>
    </w:tbl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stala się terminy realizacji przedmiotu zamówienia zgodnie z zapisami Specyfikacji istotnych warunków zamówienia. 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Wysokość opłaty wstępnej wynosi ………………………..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OFERUJEMY wykonanie przedmiotu zamówienia w cenie (suma opłat leasingowych):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Cena ofertowa brutto (z VAT) ………………………………………………………………………………….……..PLN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(słownie:………………………………………………………………………………………………………………   PLN)</w:t>
      </w:r>
    </w:p>
    <w:p w:rsidR="00455A44" w:rsidRPr="003D4476" w:rsidRDefault="00455A44" w:rsidP="00455A44">
      <w:pPr>
        <w:keepNext/>
        <w:spacing w:before="120" w:after="240" w:line="240" w:lineRule="auto"/>
        <w:ind w:right="-4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ind w:right="-4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OSOBA UPRAWNIONA DO KONTAKTÓW (dla niniejszej oferty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455A44" w:rsidRPr="003D4476" w:rsidTr="006D3D8C">
        <w:tc>
          <w:tcPr>
            <w:tcW w:w="2127" w:type="dxa"/>
            <w:shd w:val="pct5" w:color="auto" w:fill="FFFFFF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233" w:type="dxa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5A44" w:rsidRPr="003D4476" w:rsidTr="006D3D8C">
        <w:trPr>
          <w:cantSplit/>
          <w:trHeight w:val="408"/>
        </w:trPr>
        <w:tc>
          <w:tcPr>
            <w:tcW w:w="2127" w:type="dxa"/>
            <w:tcBorders>
              <w:bottom w:val="single" w:sz="6" w:space="0" w:color="auto"/>
            </w:tcBorders>
            <w:shd w:val="pct5" w:color="auto" w:fill="FFFFFF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233" w:type="dxa"/>
            <w:tcBorders>
              <w:bottom w:val="single" w:sz="6" w:space="0" w:color="auto"/>
            </w:tcBorders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5A44" w:rsidRPr="003D4476" w:rsidTr="006D3D8C">
        <w:tc>
          <w:tcPr>
            <w:tcW w:w="2127" w:type="dxa"/>
            <w:shd w:val="pct5" w:color="auto" w:fill="FFFFFF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233" w:type="dxa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55A44" w:rsidRPr="003D4476" w:rsidTr="006D3D8C">
        <w:tc>
          <w:tcPr>
            <w:tcW w:w="2127" w:type="dxa"/>
            <w:shd w:val="pct5" w:color="auto" w:fill="FFFFFF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>Fax.</w:t>
            </w:r>
          </w:p>
        </w:tc>
        <w:tc>
          <w:tcPr>
            <w:tcW w:w="7233" w:type="dxa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  <w:tr w:rsidR="00455A44" w:rsidRPr="003D4476" w:rsidTr="006D3D8C">
        <w:tc>
          <w:tcPr>
            <w:tcW w:w="2127" w:type="dxa"/>
            <w:shd w:val="pct5" w:color="auto" w:fill="FFFFFF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proofErr w:type="spellStart"/>
            <w:r w:rsidRPr="003D4476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7233" w:type="dxa"/>
          </w:tcPr>
          <w:p w:rsidR="00455A44" w:rsidRPr="003D4476" w:rsidRDefault="00455A44" w:rsidP="006D3D8C">
            <w:pPr>
              <w:keepNext/>
              <w:spacing w:before="60" w:after="0" w:line="264" w:lineRule="auto"/>
              <w:ind w:right="-40"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</w:tbl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Zobowiązania Wykonawcy:</w:t>
      </w: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cr/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My niżej podpisani, będąc upoważnionymi do podpisania niniejszej oferty przez wymienionego powyżej Wykonawcę oświadczamy, że przeanalizowaliśmy i w pełni akceptujemy treść dokumentów tworzących Specyfikację Istotnych Warunków Zamówienia.  Niniejszym przyjmuje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 czy ograniczeń 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i w całości postanowienia zawarte w Specyfikacji istotnych warunków zamówienia, oraz informujemy, że zdobyliśmy wszelkie niezbędne informacje do opracowania oferty i podpisania wynikającej z niej umowy. Zobowiązujemy się i gwarantujemy, bez zastrzeżeń czy ograniczeń, wykonanie zamówienia zgodnie z treścią Specyfikacji </w:t>
      </w:r>
      <w:r w:rsidRPr="003D4476">
        <w:rPr>
          <w:rFonts w:ascii="Times New Roman" w:eastAsia="Times New Roman" w:hAnsi="Times New Roman"/>
          <w:noProof/>
          <w:sz w:val="24"/>
          <w:szCs w:val="24"/>
          <w:lang w:eastAsia="pl-PL"/>
        </w:rPr>
        <w:t>istotnych warunków zamówienia,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 załączonym wzorem umowy. </w:t>
      </w:r>
    </w:p>
    <w:p w:rsidR="00455A44" w:rsidRPr="003D4476" w:rsidRDefault="00455A44" w:rsidP="00455A44">
      <w:pPr>
        <w:keepNext/>
        <w:spacing w:after="0" w:line="240" w:lineRule="auto"/>
        <w:ind w:right="-47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ind w:right="-47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tabs>
          <w:tab w:val="left" w:pos="12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ełnomocnik 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w przypadku składania oferty wspólnej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Nazwisko, imię ....................................................................................................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Stanowisko ...........................................................................................................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Zakres*: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- do reprezentowania w postępowaniu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- do reprezentowania w postępowaniu i zawarcia umowy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ego niniejszą ofertą przez okres </w:t>
      </w: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30 dni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ostatecznego terminu do składania ofert.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Podwykonawcy/om zamierzamy powierzyć wykonanie następującego zakresu zamówienia:</w:t>
      </w:r>
    </w:p>
    <w:p w:rsidR="00455A44" w:rsidRPr="003D4476" w:rsidRDefault="00455A44" w:rsidP="00455A44">
      <w:pPr>
        <w:keepNext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i/>
          <w:sz w:val="24"/>
          <w:szCs w:val="24"/>
          <w:lang w:eastAsia="pl-PL"/>
        </w:rPr>
        <w:t>UWAGA: Jeśli nie występuje podwykonawca należy wpisać: „nie dotyczy” lub postawić kresk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6723"/>
        <w:gridCol w:w="1949"/>
      </w:tblGrid>
      <w:tr w:rsidR="00455A44" w:rsidRPr="003D4476" w:rsidTr="006D3D8C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55A44" w:rsidRPr="003D4476" w:rsidRDefault="00455A44" w:rsidP="006D3D8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5A44" w:rsidRPr="003D4476" w:rsidRDefault="00455A44" w:rsidP="006D3D8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prac, które zostaną powierzone do wykonania podwykonawcom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5A44" w:rsidRPr="003D4476" w:rsidRDefault="00455A44" w:rsidP="006D3D8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4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firmy**</w:t>
            </w:r>
          </w:p>
        </w:tc>
      </w:tr>
      <w:tr w:rsidR="00455A44" w:rsidRPr="003D4476" w:rsidTr="006D3D8C"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A44" w:rsidRPr="003D4476" w:rsidRDefault="00455A44" w:rsidP="006D3D8C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44" w:rsidRPr="003D4476" w:rsidRDefault="00455A44" w:rsidP="006D3D8C">
            <w:pPr>
              <w:keepNext/>
              <w:suppressAutoHyphens/>
              <w:snapToGrid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44" w:rsidRPr="003D4476" w:rsidRDefault="00455A44" w:rsidP="006D3D8C">
            <w:pPr>
              <w:keepNext/>
              <w:suppressAutoHyphens/>
              <w:snapToGrid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5A44" w:rsidRPr="003D4476" w:rsidTr="006D3D8C"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A44" w:rsidRPr="003D4476" w:rsidRDefault="00455A44" w:rsidP="006D3D8C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44" w:rsidRPr="003D4476" w:rsidRDefault="00455A44" w:rsidP="006D3D8C">
            <w:pPr>
              <w:keepNext/>
              <w:snapToGrid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44" w:rsidRPr="003D4476" w:rsidRDefault="00455A44" w:rsidP="006D3D8C">
            <w:pPr>
              <w:keepNext/>
              <w:snapToGrid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Cs/>
          <w:sz w:val="24"/>
          <w:szCs w:val="24"/>
          <w:lang w:eastAsia="pl-PL"/>
        </w:rPr>
        <w:t>*</w:t>
      </w:r>
      <w:r w:rsidRPr="003D447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niepotrzebne skreślić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**wypełnić tylko w przypadku korzystania przez Wykonawcę z zaso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innych podmiotów na zasadach 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art. 22 ust. 1 w celu wykazania spełnienia warunków udziału w postepowaniu, o których mowa 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w art.22 ust.1.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Zastrzeżenie Wykonawcy: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Zgodnie z art. 8 ust. 3 ustawy Prawo zamówień publicznych, Wykonawca zastrzega, iż wymienione niżej dokumenty, składające się na ofertę, nie mogą być udostępnione innym uczestnikom postępowania: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Przynależność do sektora MSP (małych/średnich przedsiębiorstw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Tak/Nie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Pr="003D4476">
        <w:rPr>
          <w:rFonts w:ascii="Times New Roman" w:eastAsia="Times New Roman" w:hAnsi="Times New Roman"/>
          <w:i/>
          <w:sz w:val="24"/>
          <w:szCs w:val="24"/>
          <w:lang w:eastAsia="pl-PL"/>
        </w:rPr>
        <w:t>- niepotrzebne skreślić</w:t>
      </w: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t xml:space="preserve">Inne informacje Wykonawcy: </w:t>
      </w:r>
      <w:r w:rsidRPr="003D4476">
        <w:rPr>
          <w:rFonts w:ascii="Times New Roman" w:eastAsia="Times New Roman" w:hAnsi="Times New Roman"/>
          <w:sz w:val="24"/>
          <w:szCs w:val="24"/>
          <w:lang w:eastAsia="pl-PL"/>
        </w:rPr>
        <w:cr/>
        <w:t>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1F12EB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hAnsi="Times New Roman"/>
          <w:sz w:val="24"/>
          <w:szCs w:val="24"/>
        </w:rPr>
        <w:t xml:space="preserve">…………….……. </w:t>
      </w:r>
      <w:r w:rsidRPr="003D447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D447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55A44" w:rsidRPr="001F12EB" w:rsidRDefault="00455A44" w:rsidP="00455A4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/y</w:t>
      </w:r>
      <w:r w:rsidR="001232E9">
        <w:rPr>
          <w:rFonts w:ascii="Times New Roman" w:hAnsi="Times New Roman"/>
          <w:i/>
          <w:sz w:val="24"/>
          <w:szCs w:val="24"/>
        </w:rPr>
        <w:t>)</w:t>
      </w: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D447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UWAGA: </w:t>
      </w:r>
      <w:r w:rsidRPr="003D447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nieczytelny jest dopuszczalny wyłącznie z pieczątką imienną osoby składającej podpis</w:t>
      </w:r>
      <w:r w:rsidRPr="003D447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455A44" w:rsidRDefault="00455A44" w:rsidP="00455A44">
      <w:pPr>
        <w:spacing w:after="0" w:line="480" w:lineRule="auto"/>
        <w:ind w:left="5246" w:firstLine="708"/>
        <w:jc w:val="right"/>
        <w:rPr>
          <w:rFonts w:ascii="Times New Roman" w:hAnsi="Times New Roman"/>
          <w:b/>
        </w:rPr>
      </w:pPr>
    </w:p>
    <w:p w:rsidR="00455A44" w:rsidRDefault="00455A44" w:rsidP="00455A44">
      <w:pPr>
        <w:spacing w:after="0" w:line="480" w:lineRule="auto"/>
        <w:ind w:left="5246" w:firstLine="708"/>
        <w:jc w:val="right"/>
        <w:rPr>
          <w:rFonts w:ascii="Times New Roman" w:hAnsi="Times New Roman"/>
          <w:b/>
        </w:rPr>
      </w:pPr>
    </w:p>
    <w:p w:rsidR="00455A44" w:rsidRDefault="00455A44" w:rsidP="00455A44">
      <w:pPr>
        <w:spacing w:after="0" w:line="480" w:lineRule="auto"/>
        <w:ind w:left="524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455A44" w:rsidRPr="002618C9" w:rsidRDefault="00455A44" w:rsidP="00455A44">
      <w:pPr>
        <w:spacing w:after="0" w:line="480" w:lineRule="auto"/>
        <w:ind w:left="5246" w:firstLine="708"/>
        <w:rPr>
          <w:rFonts w:ascii="Times New Roman" w:hAnsi="Times New Roman"/>
          <w:b/>
        </w:rPr>
      </w:pPr>
      <w:r w:rsidRPr="002618C9">
        <w:rPr>
          <w:rFonts w:ascii="Times New Roman" w:hAnsi="Times New Roman"/>
          <w:b/>
        </w:rPr>
        <w:t>Zamawiający:</w:t>
      </w:r>
    </w:p>
    <w:p w:rsidR="00455A44" w:rsidRPr="002618C9" w:rsidRDefault="00455A44" w:rsidP="00455A44">
      <w:pPr>
        <w:spacing w:after="0" w:line="360" w:lineRule="auto"/>
        <w:ind w:left="5954"/>
        <w:rPr>
          <w:rFonts w:ascii="Times New Roman" w:hAnsi="Times New Roman"/>
        </w:rPr>
      </w:pPr>
      <w:r w:rsidRPr="002618C9">
        <w:rPr>
          <w:rFonts w:ascii="Times New Roman" w:hAnsi="Times New Roman"/>
        </w:rPr>
        <w:t xml:space="preserve">INNEKO Sp. z o.o. </w:t>
      </w:r>
      <w:r w:rsidRPr="002618C9">
        <w:rPr>
          <w:rFonts w:ascii="Times New Roman" w:hAnsi="Times New Roman"/>
        </w:rPr>
        <w:br/>
        <w:t xml:space="preserve">ul. Teatralna 49 </w:t>
      </w:r>
      <w:r w:rsidRPr="002618C9">
        <w:rPr>
          <w:rFonts w:ascii="Times New Roman" w:hAnsi="Times New Roman"/>
        </w:rPr>
        <w:br/>
        <w:t xml:space="preserve">66-400 Gorzów Wlkp. </w:t>
      </w:r>
    </w:p>
    <w:p w:rsidR="00455A44" w:rsidRPr="002618C9" w:rsidRDefault="00455A44" w:rsidP="00455A44">
      <w:pPr>
        <w:spacing w:after="0" w:line="480" w:lineRule="auto"/>
        <w:rPr>
          <w:rFonts w:ascii="Times New Roman" w:hAnsi="Times New Roman"/>
          <w:b/>
        </w:rPr>
      </w:pPr>
      <w:r w:rsidRPr="002618C9">
        <w:rPr>
          <w:rFonts w:ascii="Times New Roman" w:hAnsi="Times New Roman"/>
          <w:b/>
        </w:rPr>
        <w:t>Wykonawca:</w:t>
      </w:r>
    </w:p>
    <w:p w:rsidR="00455A44" w:rsidRPr="002618C9" w:rsidRDefault="00455A44" w:rsidP="00455A44">
      <w:pPr>
        <w:spacing w:after="0" w:line="480" w:lineRule="auto"/>
        <w:ind w:right="5954"/>
        <w:rPr>
          <w:rFonts w:ascii="Times New Roman" w:hAnsi="Times New Roman"/>
        </w:rPr>
      </w:pPr>
      <w:r w:rsidRPr="002618C9">
        <w:rPr>
          <w:rFonts w:ascii="Times New Roman" w:hAnsi="Times New Roman"/>
        </w:rPr>
        <w:t>…………………………………………………………………………</w:t>
      </w:r>
    </w:p>
    <w:p w:rsidR="00455A44" w:rsidRPr="002618C9" w:rsidRDefault="00455A44" w:rsidP="00455A44">
      <w:pPr>
        <w:spacing w:line="360" w:lineRule="auto"/>
        <w:ind w:right="5953"/>
        <w:rPr>
          <w:rFonts w:ascii="Times New Roman" w:hAnsi="Times New Roman"/>
          <w:i/>
        </w:rPr>
      </w:pPr>
      <w:r w:rsidRPr="002618C9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2618C9">
        <w:rPr>
          <w:rFonts w:ascii="Times New Roman" w:hAnsi="Times New Roman"/>
          <w:i/>
        </w:rPr>
        <w:t>CEiDG</w:t>
      </w:r>
      <w:proofErr w:type="spellEnd"/>
      <w:r w:rsidRPr="002618C9">
        <w:rPr>
          <w:rFonts w:ascii="Times New Roman" w:hAnsi="Times New Roman"/>
          <w:i/>
        </w:rPr>
        <w:t>)</w:t>
      </w:r>
    </w:p>
    <w:p w:rsidR="00455A44" w:rsidRPr="002618C9" w:rsidRDefault="00455A44" w:rsidP="00455A44">
      <w:pPr>
        <w:spacing w:after="0" w:line="360" w:lineRule="auto"/>
        <w:rPr>
          <w:rFonts w:ascii="Times New Roman" w:hAnsi="Times New Roman"/>
          <w:u w:val="single"/>
        </w:rPr>
      </w:pPr>
      <w:r w:rsidRPr="002618C9">
        <w:rPr>
          <w:rFonts w:ascii="Times New Roman" w:hAnsi="Times New Roman"/>
          <w:u w:val="single"/>
        </w:rPr>
        <w:t>reprezentowany przez:</w:t>
      </w:r>
    </w:p>
    <w:p w:rsidR="00455A44" w:rsidRPr="002618C9" w:rsidRDefault="00455A44" w:rsidP="00455A44">
      <w:pPr>
        <w:spacing w:after="0" w:line="480" w:lineRule="auto"/>
        <w:ind w:right="5954"/>
        <w:rPr>
          <w:rFonts w:ascii="Times New Roman" w:hAnsi="Times New Roman"/>
        </w:rPr>
      </w:pPr>
      <w:r w:rsidRPr="002618C9">
        <w:rPr>
          <w:rFonts w:ascii="Times New Roman" w:hAnsi="Times New Roman"/>
        </w:rPr>
        <w:t>…………………………………………………………………………</w:t>
      </w:r>
    </w:p>
    <w:p w:rsidR="00455A44" w:rsidRPr="002618C9" w:rsidRDefault="00455A44" w:rsidP="00455A44">
      <w:pPr>
        <w:spacing w:after="0" w:line="360" w:lineRule="auto"/>
        <w:ind w:right="5953"/>
        <w:rPr>
          <w:rFonts w:ascii="Times New Roman" w:hAnsi="Times New Roman"/>
          <w:i/>
        </w:rPr>
      </w:pPr>
      <w:r w:rsidRPr="002618C9">
        <w:rPr>
          <w:rFonts w:ascii="Times New Roman" w:hAnsi="Times New Roman"/>
          <w:i/>
        </w:rPr>
        <w:t>(imię, nazwisko, stanowisko/podstawa do  reprezentacji)</w:t>
      </w:r>
    </w:p>
    <w:p w:rsidR="00455A44" w:rsidRPr="003D4476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t>W przypadku ustanowienia pełnomocnictwa, w formularzu wykonawca załącza pełnomocnictwo/ pełnomocnictwa</w:t>
      </w: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 xml:space="preserve">…………….……. </w:t>
      </w:r>
      <w:r w:rsidRPr="003D447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D447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</w:r>
      <w:r w:rsidRPr="003D447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55A44" w:rsidRPr="003D4476" w:rsidRDefault="00455A44" w:rsidP="00455A4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D4476">
        <w:rPr>
          <w:rFonts w:ascii="Times New Roman" w:hAnsi="Times New Roman"/>
          <w:i/>
          <w:sz w:val="24"/>
          <w:szCs w:val="24"/>
        </w:rPr>
        <w:t>(podpis)</w:t>
      </w:r>
    </w:p>
    <w:p w:rsidR="00455A44" w:rsidRPr="003D4476" w:rsidRDefault="00455A44" w:rsidP="00455A4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5A44" w:rsidRPr="003D4476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UWAGA: </w:t>
      </w:r>
      <w:r w:rsidRPr="003D447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nieczytelny jest dopuszczalny wyłącznie z pieczątką imienną osoby składającej podpis</w:t>
      </w:r>
      <w:r w:rsidRPr="003D447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455A44" w:rsidRPr="003D4476" w:rsidRDefault="00455A44" w:rsidP="00455A4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A44" w:rsidRPr="00B71774" w:rsidRDefault="00455A44" w:rsidP="00455A44">
      <w:pPr>
        <w:keepNext/>
        <w:pageBreakBefore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B71774">
        <w:rPr>
          <w:rFonts w:ascii="Times New Roman" w:eastAsia="Times New Roman" w:hAnsi="Times New Roman"/>
          <w:b/>
          <w:iCs/>
          <w:lang w:eastAsia="pl-PL"/>
        </w:rPr>
        <w:lastRenderedPageBreak/>
        <w:t>Załącznik nr 3</w:t>
      </w:r>
    </w:p>
    <w:p w:rsidR="00455A44" w:rsidRPr="00B71774" w:rsidRDefault="00455A44" w:rsidP="00455A44">
      <w:pPr>
        <w:keepNext/>
        <w:spacing w:after="0" w:line="240" w:lineRule="auto"/>
        <w:rPr>
          <w:rFonts w:ascii="Times New Roman" w:eastAsia="Times New Roman" w:hAnsi="Times New Roman"/>
          <w:b/>
          <w:i/>
          <w:lang w:eastAsia="pl-PL"/>
        </w:rPr>
      </w:pPr>
    </w:p>
    <w:p w:rsidR="00455A44" w:rsidRPr="00B71774" w:rsidRDefault="00455A44" w:rsidP="00455A44">
      <w:pPr>
        <w:spacing w:after="0" w:line="480" w:lineRule="auto"/>
        <w:ind w:left="5246" w:firstLine="708"/>
        <w:rPr>
          <w:rFonts w:ascii="Times New Roman" w:hAnsi="Times New Roman"/>
          <w:b/>
        </w:rPr>
      </w:pPr>
    </w:p>
    <w:p w:rsidR="00455A44" w:rsidRPr="00B71774" w:rsidRDefault="00455A44" w:rsidP="00455A44">
      <w:pPr>
        <w:spacing w:after="0" w:line="480" w:lineRule="auto"/>
        <w:ind w:left="5246" w:firstLine="708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Zamawiający:</w:t>
      </w:r>
    </w:p>
    <w:p w:rsidR="00455A44" w:rsidRPr="00B71774" w:rsidRDefault="00455A44" w:rsidP="00455A44">
      <w:pPr>
        <w:spacing w:after="0" w:line="360" w:lineRule="auto"/>
        <w:ind w:lef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INNEKO Sp. z o.o. </w:t>
      </w:r>
      <w:r w:rsidRPr="00B71774">
        <w:rPr>
          <w:rFonts w:ascii="Times New Roman" w:hAnsi="Times New Roman"/>
        </w:rPr>
        <w:br/>
        <w:t xml:space="preserve">ul. Teatralna 49 </w:t>
      </w:r>
      <w:r w:rsidRPr="00B71774">
        <w:rPr>
          <w:rFonts w:ascii="Times New Roman" w:hAnsi="Times New Roman"/>
        </w:rPr>
        <w:br/>
        <w:t xml:space="preserve">66-400 Gorzów Wlkp. </w:t>
      </w:r>
    </w:p>
    <w:p w:rsidR="00455A44" w:rsidRPr="00B71774" w:rsidRDefault="00455A44" w:rsidP="00455A44">
      <w:pPr>
        <w:spacing w:after="0" w:line="480" w:lineRule="auto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Wykonawca:</w:t>
      </w:r>
    </w:p>
    <w:p w:rsidR="00455A44" w:rsidRPr="00B71774" w:rsidRDefault="00455A44" w:rsidP="00455A44">
      <w:pPr>
        <w:spacing w:after="0" w:line="480" w:lineRule="auto"/>
        <w:ind w:righ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>……………………………………</w:t>
      </w:r>
    </w:p>
    <w:p w:rsidR="00455A44" w:rsidRPr="00B71774" w:rsidRDefault="00455A44" w:rsidP="00455A44">
      <w:pPr>
        <w:spacing w:line="360" w:lineRule="auto"/>
        <w:ind w:right="5953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B71774">
        <w:rPr>
          <w:rFonts w:ascii="Times New Roman" w:hAnsi="Times New Roman"/>
          <w:i/>
        </w:rPr>
        <w:t>CEiDG</w:t>
      </w:r>
      <w:proofErr w:type="spellEnd"/>
      <w:r w:rsidRPr="00B71774">
        <w:rPr>
          <w:rFonts w:ascii="Times New Roman" w:hAnsi="Times New Roman"/>
          <w:i/>
        </w:rPr>
        <w:t>)</w:t>
      </w:r>
    </w:p>
    <w:p w:rsidR="00455A44" w:rsidRPr="00B71774" w:rsidRDefault="00455A44" w:rsidP="00455A44">
      <w:pPr>
        <w:spacing w:after="0" w:line="360" w:lineRule="auto"/>
        <w:rPr>
          <w:rFonts w:ascii="Times New Roman" w:hAnsi="Times New Roman"/>
          <w:u w:val="single"/>
        </w:rPr>
      </w:pPr>
      <w:r w:rsidRPr="00B71774">
        <w:rPr>
          <w:rFonts w:ascii="Times New Roman" w:hAnsi="Times New Roman"/>
          <w:u w:val="single"/>
        </w:rPr>
        <w:t>reprezentowany przez:</w:t>
      </w:r>
    </w:p>
    <w:p w:rsidR="00455A44" w:rsidRPr="00B71774" w:rsidRDefault="00455A44" w:rsidP="00455A44">
      <w:pPr>
        <w:spacing w:after="0" w:line="480" w:lineRule="auto"/>
        <w:ind w:righ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>……………………………………</w:t>
      </w:r>
    </w:p>
    <w:p w:rsidR="00455A44" w:rsidRPr="00B71774" w:rsidRDefault="00455A44" w:rsidP="00455A44">
      <w:pPr>
        <w:spacing w:after="0" w:line="360" w:lineRule="auto"/>
        <w:ind w:right="5953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imię, nazwisko, stanowi</w:t>
      </w:r>
      <w:r>
        <w:rPr>
          <w:rFonts w:ascii="Times New Roman" w:hAnsi="Times New Roman"/>
          <w:i/>
        </w:rPr>
        <w:t>sko/podstawa do  reprezentacji)</w:t>
      </w:r>
    </w:p>
    <w:p w:rsidR="00455A44" w:rsidRPr="00B71774" w:rsidRDefault="00455A44" w:rsidP="00455A4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B71774">
        <w:rPr>
          <w:rFonts w:ascii="Times New Roman" w:hAnsi="Times New Roman"/>
          <w:b/>
          <w:u w:val="single"/>
        </w:rPr>
        <w:t xml:space="preserve">Oświadczenie wykonawcy </w:t>
      </w:r>
    </w:p>
    <w:p w:rsidR="00455A44" w:rsidRPr="00B71774" w:rsidRDefault="00455A44" w:rsidP="00455A44">
      <w:pPr>
        <w:spacing w:after="0" w:line="360" w:lineRule="auto"/>
        <w:jc w:val="center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455A44" w:rsidRPr="00B71774" w:rsidRDefault="00455A44" w:rsidP="00455A44">
      <w:pPr>
        <w:spacing w:after="0" w:line="360" w:lineRule="auto"/>
        <w:jc w:val="center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B71774">
        <w:rPr>
          <w:rFonts w:ascii="Times New Roman" w:hAnsi="Times New Roman"/>
          <w:b/>
        </w:rPr>
        <w:t>Pzp</w:t>
      </w:r>
      <w:proofErr w:type="spellEnd"/>
      <w:r w:rsidRPr="00B71774">
        <w:rPr>
          <w:rFonts w:ascii="Times New Roman" w:hAnsi="Times New Roman"/>
          <w:b/>
        </w:rPr>
        <w:t xml:space="preserve">), </w:t>
      </w:r>
    </w:p>
    <w:p w:rsidR="00455A44" w:rsidRPr="00B71774" w:rsidRDefault="00455A44" w:rsidP="00455A44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B71774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B71774">
        <w:rPr>
          <w:rFonts w:ascii="Times New Roman" w:hAnsi="Times New Roman"/>
          <w:b/>
          <w:u w:val="single"/>
        </w:rPr>
        <w:br/>
      </w:r>
    </w:p>
    <w:p w:rsidR="00455A44" w:rsidRPr="00B71774" w:rsidRDefault="00455A44" w:rsidP="00455A44">
      <w:pPr>
        <w:keepNext/>
        <w:spacing w:after="0" w:line="360" w:lineRule="auto"/>
        <w:ind w:firstLine="708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>Na potrzeby postępowania o udzielenie zamówienia publicznego pn. „</w:t>
      </w:r>
      <w:r w:rsidRPr="00B71774">
        <w:rPr>
          <w:rFonts w:ascii="Times New Roman" w:hAnsi="Times New Roman"/>
          <w:bCs/>
          <w:iCs/>
        </w:rPr>
        <w:t>Usługa finansowania linią leasingową (limit leasingowy), nowych lub używanych pojazdów specjalistycznych</w:t>
      </w:r>
      <w:r w:rsidRPr="00B71774">
        <w:rPr>
          <w:rFonts w:ascii="Times New Roman" w:hAnsi="Times New Roman"/>
        </w:rPr>
        <w:t>”</w:t>
      </w:r>
      <w:r w:rsidRPr="00B71774">
        <w:rPr>
          <w:rFonts w:ascii="Times New Roman" w:hAnsi="Times New Roman"/>
          <w:i/>
        </w:rPr>
        <w:t xml:space="preserve"> (nazwa postępowania)</w:t>
      </w:r>
      <w:r w:rsidRPr="00B71774">
        <w:rPr>
          <w:rFonts w:ascii="Times New Roman" w:hAnsi="Times New Roman"/>
        </w:rPr>
        <w:t xml:space="preserve">, prowadzonego przez ……………….……………. </w:t>
      </w:r>
      <w:r w:rsidRPr="00B71774">
        <w:rPr>
          <w:rFonts w:ascii="Times New Roman" w:hAnsi="Times New Roman"/>
          <w:i/>
        </w:rPr>
        <w:t xml:space="preserve">(oznaczenie zamawiającego), </w:t>
      </w:r>
      <w:r w:rsidRPr="00B71774">
        <w:rPr>
          <w:rFonts w:ascii="Times New Roman" w:hAnsi="Times New Roman"/>
        </w:rPr>
        <w:t xml:space="preserve">oświadczam, co </w:t>
      </w:r>
      <w:r>
        <w:rPr>
          <w:rFonts w:ascii="Times New Roman" w:hAnsi="Times New Roman"/>
        </w:rPr>
        <w:t>następuje:</w:t>
      </w:r>
    </w:p>
    <w:p w:rsidR="00455A44" w:rsidRPr="00B71774" w:rsidRDefault="00455A44" w:rsidP="00455A4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INFORMACJA DOTYCZĄCA WYKONAWCY: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71774">
        <w:rPr>
          <w:rFonts w:ascii="Times New Roman" w:hAnsi="Times New Roman"/>
          <w:i/>
        </w:rPr>
        <w:t>(wskazać dokument i właściwą jednostkę redakcyjną dokumentu, w której określono warunki udziału w postępowaniu)</w:t>
      </w:r>
      <w:r w:rsidRPr="00B71774">
        <w:rPr>
          <w:rFonts w:ascii="Times New Roman" w:hAnsi="Times New Roman"/>
        </w:rPr>
        <w:t>.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.……. r. 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hd w:val="clear" w:color="auto" w:fill="BFBFBF"/>
        <w:spacing w:after="16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  <w:b/>
        </w:rPr>
        <w:lastRenderedPageBreak/>
        <w:t>INFORMACJA W ZWIĄZKU Z POLEGANIEM NA ZASOBACH INNYCH PODMIOTÓW</w:t>
      </w:r>
      <w:r w:rsidRPr="00B71774">
        <w:rPr>
          <w:rFonts w:ascii="Times New Roman" w:hAnsi="Times New Roman"/>
        </w:rPr>
        <w:t xml:space="preserve">: 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71774">
        <w:rPr>
          <w:rFonts w:ascii="Times New Roman" w:hAnsi="Times New Roman"/>
          <w:i/>
        </w:rPr>
        <w:t>(wskazać dokument i właściwą jednostkę redakcyjną dokumentu, w której określono warunki udziału w postępowaniu),</w:t>
      </w:r>
      <w:r w:rsidRPr="00B71774">
        <w:rPr>
          <w:rFonts w:ascii="Times New Roman" w:hAnsi="Times New Roman"/>
        </w:rPr>
        <w:t xml:space="preserve"> polegam na zasobach następującego/</w:t>
      </w:r>
      <w:proofErr w:type="spellStart"/>
      <w:r w:rsidRPr="00B71774">
        <w:rPr>
          <w:rFonts w:ascii="Times New Roman" w:hAnsi="Times New Roman"/>
        </w:rPr>
        <w:t>ych</w:t>
      </w:r>
      <w:proofErr w:type="spellEnd"/>
      <w:r w:rsidRPr="00B71774">
        <w:rPr>
          <w:rFonts w:ascii="Times New Roman" w:hAnsi="Times New Roman"/>
        </w:rPr>
        <w:t xml:space="preserve"> podmiotu/ó</w:t>
      </w:r>
      <w:r>
        <w:rPr>
          <w:rFonts w:ascii="Times New Roman" w:hAnsi="Times New Roman"/>
        </w:rPr>
        <w:t>w: ……………………………………………………………………….</w:t>
      </w:r>
      <w:r w:rsidRPr="00B71774">
        <w:rPr>
          <w:rFonts w:ascii="Times New Roman" w:hAnsi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ascii="Times New Roman" w:hAnsi="Times New Roman"/>
        </w:rPr>
        <w:t>……………………….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  <w:r w:rsidRPr="00B71774">
        <w:rPr>
          <w:rFonts w:ascii="Times New Roman" w:hAnsi="Times New Roman"/>
          <w:i/>
        </w:rPr>
        <w:t xml:space="preserve">(wskazać podmiot i określić odpowiedni zakres dla wskazanego podmiotu). 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.……. r. 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OŚWIADCZENIE DOTYCZĄCE PODANYCH INFORMACJI:</w:t>
      </w:r>
    </w:p>
    <w:p w:rsidR="00455A44" w:rsidRPr="00B71774" w:rsidRDefault="00455A44" w:rsidP="00455A44">
      <w:pPr>
        <w:spacing w:after="16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16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wszystkie informacje podane w powyższych oświadczeniach są aktualne </w:t>
      </w:r>
      <w:r w:rsidRPr="00B71774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</w:t>
      </w:r>
      <w:r>
        <w:rPr>
          <w:rFonts w:ascii="Times New Roman" w:hAnsi="Times New Roman"/>
        </w:rPr>
        <w:t>przy przedstawianiu informacji.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.……. r. </w:t>
      </w: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36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keepNext/>
        <w:spacing w:after="0" w:line="240" w:lineRule="auto"/>
        <w:jc w:val="center"/>
        <w:rPr>
          <w:rFonts w:ascii="Times New Roman" w:hAnsi="Times New Roman"/>
        </w:rPr>
      </w:pPr>
    </w:p>
    <w:p w:rsidR="00455A44" w:rsidRPr="00B71774" w:rsidRDefault="00455A44" w:rsidP="00455A44">
      <w:pPr>
        <w:keepNext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71774">
        <w:rPr>
          <w:rFonts w:ascii="Times New Roman" w:eastAsia="Times New Roman" w:hAnsi="Times New Roman"/>
          <w:bCs/>
          <w:lang w:eastAsia="pl-PL"/>
        </w:rPr>
        <w:t xml:space="preserve">(UWAGA: </w:t>
      </w:r>
      <w:r w:rsidRPr="00B71774">
        <w:rPr>
          <w:rFonts w:ascii="Times New Roman" w:eastAsia="Times New Roman" w:hAnsi="Times New Roman"/>
          <w:bCs/>
          <w:i/>
          <w:lang w:eastAsia="pl-PL"/>
        </w:rPr>
        <w:t>podpis nieczytelny jest dopuszczalny wyłącznie z pieczątką imienną osoby składającej podpis</w:t>
      </w:r>
      <w:r w:rsidRPr="00B71774">
        <w:rPr>
          <w:rFonts w:ascii="Times New Roman" w:eastAsia="Times New Roman" w:hAnsi="Times New Roman"/>
          <w:bCs/>
          <w:lang w:eastAsia="pl-PL"/>
        </w:rPr>
        <w:t>)</w:t>
      </w:r>
    </w:p>
    <w:p w:rsidR="00455A44" w:rsidRPr="00B71774" w:rsidRDefault="00455A44" w:rsidP="00455A44">
      <w:pPr>
        <w:keepNext/>
        <w:spacing w:after="0" w:line="240" w:lineRule="auto"/>
        <w:rPr>
          <w:rFonts w:ascii="Times New Roman" w:hAnsi="Times New Roman"/>
          <w:bCs/>
        </w:rPr>
      </w:pPr>
    </w:p>
    <w:p w:rsidR="00455A44" w:rsidRPr="009C0DB5" w:rsidRDefault="00455A44" w:rsidP="00455A44">
      <w:pPr>
        <w:keepNext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9C0DB5">
        <w:rPr>
          <w:rFonts w:ascii="Times New Roman" w:hAnsi="Times New Roman"/>
          <w:iCs/>
          <w:sz w:val="20"/>
          <w:szCs w:val="20"/>
          <w:u w:val="single"/>
          <w:lang w:eastAsia="pl-PL"/>
        </w:rPr>
        <w:t xml:space="preserve">UWAGA: </w:t>
      </w:r>
      <w:r w:rsidRPr="009C0DB5">
        <w:rPr>
          <w:rFonts w:ascii="Times New Roman" w:hAnsi="Times New Roman"/>
          <w:sz w:val="20"/>
          <w:szCs w:val="20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zgodnie z załącznikiem nr 7., Wykonawca zobowi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ą</w:t>
      </w:r>
      <w:r w:rsidRPr="009C0DB5">
        <w:rPr>
          <w:rFonts w:ascii="Times New Roman" w:hAnsi="Times New Roman"/>
          <w:sz w:val="20"/>
          <w:szCs w:val="20"/>
          <w:lang w:eastAsia="pl-PL"/>
        </w:rPr>
        <w:t>zany jest udowodni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 xml:space="preserve">ć </w:t>
      </w:r>
      <w:r w:rsidRPr="009C0DB5">
        <w:rPr>
          <w:rFonts w:ascii="Times New Roman" w:hAnsi="Times New Roman"/>
          <w:sz w:val="20"/>
          <w:szCs w:val="20"/>
          <w:lang w:eastAsia="pl-PL"/>
        </w:rPr>
        <w:t>Zamawiaj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ą</w:t>
      </w:r>
      <w:r w:rsidRPr="009C0DB5">
        <w:rPr>
          <w:rFonts w:ascii="Times New Roman" w:hAnsi="Times New Roman"/>
          <w:sz w:val="20"/>
          <w:szCs w:val="20"/>
          <w:lang w:eastAsia="pl-PL"/>
        </w:rPr>
        <w:t>cemu, i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 xml:space="preserve">ż </w:t>
      </w:r>
      <w:r w:rsidRPr="009C0DB5">
        <w:rPr>
          <w:rFonts w:ascii="Times New Roman" w:hAnsi="Times New Roman"/>
          <w:sz w:val="20"/>
          <w:szCs w:val="20"/>
          <w:lang w:eastAsia="pl-PL"/>
        </w:rPr>
        <w:t>b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ę</w:t>
      </w:r>
      <w:r w:rsidRPr="009C0DB5">
        <w:rPr>
          <w:rFonts w:ascii="Times New Roman" w:hAnsi="Times New Roman"/>
          <w:sz w:val="20"/>
          <w:szCs w:val="20"/>
          <w:lang w:eastAsia="pl-PL"/>
        </w:rPr>
        <w:t>dzie dysponował zasobami niezb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ę</w:t>
      </w:r>
      <w:r w:rsidRPr="009C0DB5">
        <w:rPr>
          <w:rFonts w:ascii="Times New Roman" w:hAnsi="Times New Roman"/>
          <w:sz w:val="20"/>
          <w:szCs w:val="20"/>
          <w:lang w:eastAsia="pl-PL"/>
        </w:rPr>
        <w:t>dnymi do realizacji zamówienia, w szczególno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ś</w:t>
      </w:r>
      <w:r w:rsidRPr="009C0DB5">
        <w:rPr>
          <w:rFonts w:ascii="Times New Roman" w:hAnsi="Times New Roman"/>
          <w:sz w:val="20"/>
          <w:szCs w:val="20"/>
          <w:lang w:eastAsia="pl-PL"/>
        </w:rPr>
        <w:t>ci przedstawiaj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ą</w:t>
      </w:r>
      <w:r w:rsidRPr="009C0DB5">
        <w:rPr>
          <w:rFonts w:ascii="Times New Roman" w:hAnsi="Times New Roman"/>
          <w:sz w:val="20"/>
          <w:szCs w:val="20"/>
          <w:lang w:eastAsia="pl-PL"/>
        </w:rPr>
        <w:t>c w tym celu pisemne zobowi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ą</w:t>
      </w:r>
      <w:r w:rsidRPr="009C0DB5">
        <w:rPr>
          <w:rFonts w:ascii="Times New Roman" w:hAnsi="Times New Roman"/>
          <w:sz w:val="20"/>
          <w:szCs w:val="20"/>
          <w:lang w:eastAsia="pl-PL"/>
        </w:rPr>
        <w:t>zanie tych podmiotów do oddania mu do dyspozycji niezb</w:t>
      </w:r>
      <w:r w:rsidRPr="009C0DB5">
        <w:rPr>
          <w:rFonts w:ascii="Times New Roman" w:eastAsia="TimesNewRoman" w:hAnsi="Times New Roman"/>
          <w:sz w:val="20"/>
          <w:szCs w:val="20"/>
          <w:lang w:eastAsia="pl-PL"/>
        </w:rPr>
        <w:t>ę</w:t>
      </w:r>
      <w:r w:rsidRPr="009C0DB5">
        <w:rPr>
          <w:rFonts w:ascii="Times New Roman" w:hAnsi="Times New Roman"/>
          <w:sz w:val="20"/>
          <w:szCs w:val="20"/>
          <w:lang w:eastAsia="pl-PL"/>
        </w:rPr>
        <w:t xml:space="preserve">dnych zasobów na okres korzystania z nich przy wykonywaniu zamówienia, </w:t>
      </w:r>
      <w:r w:rsidRPr="009C0DB5">
        <w:rPr>
          <w:rFonts w:ascii="Times New Roman" w:hAnsi="Times New Roman"/>
          <w:sz w:val="20"/>
          <w:szCs w:val="20"/>
          <w:u w:val="single"/>
          <w:lang w:eastAsia="pl-PL"/>
        </w:rPr>
        <w:t>wg załącznika nr 7.</w:t>
      </w:r>
    </w:p>
    <w:p w:rsidR="00455A44" w:rsidRPr="00B71774" w:rsidRDefault="00455A44" w:rsidP="00455A44">
      <w:pPr>
        <w:keepNext/>
        <w:pageBreakBefore/>
        <w:spacing w:after="0" w:line="240" w:lineRule="auto"/>
        <w:jc w:val="right"/>
        <w:rPr>
          <w:rFonts w:ascii="Times New Roman" w:hAnsi="Times New Roman"/>
          <w:bCs/>
        </w:rPr>
      </w:pPr>
      <w:r w:rsidRPr="00B71774">
        <w:rPr>
          <w:rFonts w:ascii="Times New Roman" w:eastAsia="Times New Roman" w:hAnsi="Times New Roman"/>
          <w:b/>
          <w:iCs/>
          <w:lang w:eastAsia="pl-PL"/>
        </w:rPr>
        <w:lastRenderedPageBreak/>
        <w:t>Załącznik nr 4</w:t>
      </w:r>
    </w:p>
    <w:p w:rsidR="00455A44" w:rsidRPr="00B71774" w:rsidRDefault="00455A44" w:rsidP="00455A44">
      <w:pPr>
        <w:keepNext/>
        <w:spacing w:after="0" w:line="240" w:lineRule="auto"/>
        <w:rPr>
          <w:rFonts w:ascii="Times New Roman" w:hAnsi="Times New Roman"/>
          <w:bCs/>
        </w:rPr>
      </w:pPr>
    </w:p>
    <w:p w:rsidR="00455A44" w:rsidRPr="00B71774" w:rsidRDefault="00455A44" w:rsidP="00455A44">
      <w:pPr>
        <w:keepNext/>
        <w:spacing w:after="0" w:line="240" w:lineRule="auto"/>
        <w:rPr>
          <w:rFonts w:ascii="Times New Roman" w:hAnsi="Times New Roman"/>
          <w:bCs/>
        </w:rPr>
      </w:pPr>
    </w:p>
    <w:p w:rsidR="00455A44" w:rsidRPr="00B71774" w:rsidRDefault="00455A44" w:rsidP="00455A44">
      <w:pPr>
        <w:spacing w:after="0" w:line="240" w:lineRule="auto"/>
        <w:ind w:left="5246" w:firstLine="708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Zamawiający:</w:t>
      </w:r>
    </w:p>
    <w:p w:rsidR="00455A44" w:rsidRPr="00B71774" w:rsidRDefault="00455A44" w:rsidP="00455A44">
      <w:pPr>
        <w:spacing w:after="0" w:line="240" w:lineRule="auto"/>
        <w:ind w:lef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INNEKO Sp. z o.o. </w:t>
      </w:r>
      <w:r w:rsidRPr="00B71774">
        <w:rPr>
          <w:rFonts w:ascii="Times New Roman" w:hAnsi="Times New Roman"/>
        </w:rPr>
        <w:br/>
        <w:t xml:space="preserve">ul. Teatralna 49 </w:t>
      </w:r>
      <w:r w:rsidRPr="00B71774">
        <w:rPr>
          <w:rFonts w:ascii="Times New Roman" w:hAnsi="Times New Roman"/>
        </w:rPr>
        <w:br/>
        <w:t xml:space="preserve">66-400 Gorzów Wlkp. </w:t>
      </w:r>
    </w:p>
    <w:p w:rsidR="00455A44" w:rsidRPr="00B71774" w:rsidRDefault="00455A44" w:rsidP="00455A44">
      <w:pPr>
        <w:spacing w:after="0" w:line="240" w:lineRule="auto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Wykonawca:</w:t>
      </w:r>
    </w:p>
    <w:p w:rsidR="00455A44" w:rsidRPr="00B71774" w:rsidRDefault="00455A44" w:rsidP="00455A44">
      <w:pPr>
        <w:spacing w:after="0" w:line="240" w:lineRule="auto"/>
        <w:ind w:righ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>…………………………………………………………………………</w:t>
      </w:r>
    </w:p>
    <w:p w:rsidR="00455A44" w:rsidRPr="00B71774" w:rsidRDefault="00455A44" w:rsidP="00455A44">
      <w:pPr>
        <w:spacing w:line="240" w:lineRule="auto"/>
        <w:ind w:right="5953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B71774">
        <w:rPr>
          <w:rFonts w:ascii="Times New Roman" w:hAnsi="Times New Roman"/>
          <w:i/>
        </w:rPr>
        <w:t>CEiDG</w:t>
      </w:r>
      <w:proofErr w:type="spellEnd"/>
      <w:r w:rsidRPr="00B71774">
        <w:rPr>
          <w:rFonts w:ascii="Times New Roman" w:hAnsi="Times New Roman"/>
          <w:i/>
        </w:rPr>
        <w:t>)</w:t>
      </w:r>
    </w:p>
    <w:p w:rsidR="00455A44" w:rsidRPr="00B71774" w:rsidRDefault="00455A44" w:rsidP="00455A44">
      <w:pPr>
        <w:spacing w:after="0" w:line="240" w:lineRule="auto"/>
        <w:rPr>
          <w:rFonts w:ascii="Times New Roman" w:hAnsi="Times New Roman"/>
          <w:u w:val="single"/>
        </w:rPr>
      </w:pPr>
      <w:r w:rsidRPr="00B71774">
        <w:rPr>
          <w:rFonts w:ascii="Times New Roman" w:hAnsi="Times New Roman"/>
          <w:u w:val="single"/>
        </w:rPr>
        <w:t>reprezentowany przez:</w:t>
      </w:r>
    </w:p>
    <w:p w:rsidR="00455A44" w:rsidRPr="00B71774" w:rsidRDefault="00455A44" w:rsidP="00455A44">
      <w:pPr>
        <w:spacing w:after="0" w:line="240" w:lineRule="auto"/>
        <w:ind w:right="5954"/>
        <w:rPr>
          <w:rFonts w:ascii="Times New Roman" w:hAnsi="Times New Roman"/>
        </w:rPr>
      </w:pPr>
      <w:r w:rsidRPr="00B71774">
        <w:rPr>
          <w:rFonts w:ascii="Times New Roman" w:hAnsi="Times New Roman"/>
        </w:rPr>
        <w:t>…………………………………………………………………………</w:t>
      </w:r>
    </w:p>
    <w:p w:rsidR="00455A44" w:rsidRPr="00B71774" w:rsidRDefault="00455A44" w:rsidP="00455A44">
      <w:pPr>
        <w:spacing w:after="0" w:line="240" w:lineRule="auto"/>
        <w:ind w:right="5953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imię, nazwisko, stanowisko/podstawa do  reprezentacji)</w:t>
      </w:r>
    </w:p>
    <w:p w:rsidR="00455A44" w:rsidRPr="00B71774" w:rsidRDefault="00455A44" w:rsidP="00455A44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B71774">
        <w:rPr>
          <w:rFonts w:ascii="Times New Roman" w:hAnsi="Times New Roman"/>
          <w:b/>
          <w:u w:val="single"/>
        </w:rPr>
        <w:t xml:space="preserve">Oświadczenie wykonawcy </w:t>
      </w:r>
    </w:p>
    <w:p w:rsidR="00455A44" w:rsidRPr="00B71774" w:rsidRDefault="00455A44" w:rsidP="00455A44">
      <w:pPr>
        <w:spacing w:after="0" w:line="240" w:lineRule="auto"/>
        <w:jc w:val="center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455A44" w:rsidRPr="00B71774" w:rsidRDefault="00455A44" w:rsidP="00455A44">
      <w:pPr>
        <w:spacing w:after="0" w:line="240" w:lineRule="auto"/>
        <w:jc w:val="center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B71774">
        <w:rPr>
          <w:rFonts w:ascii="Times New Roman" w:hAnsi="Times New Roman"/>
          <w:b/>
        </w:rPr>
        <w:t>Pzp</w:t>
      </w:r>
      <w:proofErr w:type="spellEnd"/>
      <w:r w:rsidRPr="00B71774">
        <w:rPr>
          <w:rFonts w:ascii="Times New Roman" w:hAnsi="Times New Roman"/>
          <w:b/>
        </w:rPr>
        <w:t xml:space="preserve">), </w:t>
      </w:r>
    </w:p>
    <w:p w:rsidR="00455A44" w:rsidRPr="00B71774" w:rsidRDefault="00455A44" w:rsidP="00455A44">
      <w:pPr>
        <w:spacing w:before="120" w:after="0" w:line="240" w:lineRule="auto"/>
        <w:jc w:val="center"/>
        <w:rPr>
          <w:rFonts w:ascii="Times New Roman" w:hAnsi="Times New Roman"/>
          <w:b/>
          <w:u w:val="single"/>
        </w:rPr>
      </w:pPr>
      <w:r w:rsidRPr="00B71774">
        <w:rPr>
          <w:rFonts w:ascii="Times New Roman" w:hAnsi="Times New Roman"/>
          <w:b/>
          <w:u w:val="single"/>
        </w:rPr>
        <w:t>DOTYCZĄCE PRZESŁANEK WYKLUCZENIA Z POSTĘPOWANIA</w:t>
      </w:r>
    </w:p>
    <w:p w:rsidR="00455A44" w:rsidRPr="00B71774" w:rsidRDefault="00455A44" w:rsidP="00455A44">
      <w:pPr>
        <w:keepNext/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keepNext/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>Na potrzeby postępowania o udzielenie zamówienia publicznego pn. „</w:t>
      </w:r>
      <w:r w:rsidRPr="00B71774">
        <w:rPr>
          <w:rFonts w:ascii="Times New Roman" w:hAnsi="Times New Roman"/>
          <w:bCs/>
          <w:iCs/>
        </w:rPr>
        <w:t>Usługa finansowania linią leasingową (limit leasingowy), nowych lub używanych pojazdów specjalistycznych</w:t>
      </w:r>
      <w:r w:rsidRPr="00B71774">
        <w:rPr>
          <w:rFonts w:ascii="Times New Roman" w:hAnsi="Times New Roman"/>
        </w:rPr>
        <w:t>”</w:t>
      </w:r>
      <w:r w:rsidRPr="00B71774">
        <w:rPr>
          <w:rFonts w:ascii="Times New Roman" w:hAnsi="Times New Roman"/>
          <w:i/>
        </w:rPr>
        <w:t xml:space="preserve"> </w:t>
      </w:r>
      <w:r w:rsidRPr="00B71774">
        <w:rPr>
          <w:rFonts w:ascii="Times New Roman" w:eastAsia="Times New Roman" w:hAnsi="Times New Roman"/>
          <w:bCs/>
          <w:lang w:eastAsia="x-none"/>
        </w:rPr>
        <w:t>(</w:t>
      </w:r>
      <w:r w:rsidRPr="00B71774">
        <w:rPr>
          <w:rFonts w:ascii="Times New Roman" w:eastAsia="Times New Roman" w:hAnsi="Times New Roman"/>
          <w:bCs/>
          <w:i/>
          <w:lang w:eastAsia="x-none"/>
        </w:rPr>
        <w:t xml:space="preserve">nazwa </w:t>
      </w:r>
      <w:r w:rsidRPr="00B71774">
        <w:rPr>
          <w:rFonts w:ascii="Times New Roman" w:hAnsi="Times New Roman"/>
          <w:i/>
        </w:rPr>
        <w:t>postępowania)</w:t>
      </w:r>
      <w:r w:rsidRPr="00B71774">
        <w:rPr>
          <w:rFonts w:ascii="Times New Roman" w:hAnsi="Times New Roman"/>
        </w:rPr>
        <w:t>,</w:t>
      </w:r>
      <w:r w:rsidRPr="00B71774">
        <w:rPr>
          <w:rFonts w:ascii="Times New Roman" w:hAnsi="Times New Roman"/>
          <w:i/>
        </w:rPr>
        <w:t xml:space="preserve"> </w:t>
      </w:r>
      <w:r w:rsidRPr="00B71774">
        <w:rPr>
          <w:rFonts w:ascii="Times New Roman" w:hAnsi="Times New Roman"/>
        </w:rPr>
        <w:t xml:space="preserve">prowadzonego przez ………….……………….…….…. </w:t>
      </w:r>
      <w:r w:rsidRPr="00B71774">
        <w:rPr>
          <w:rFonts w:ascii="Times New Roman" w:hAnsi="Times New Roman"/>
          <w:i/>
        </w:rPr>
        <w:t xml:space="preserve">(oznaczenie zamawiającego), </w:t>
      </w:r>
      <w:r w:rsidRPr="00B71774">
        <w:rPr>
          <w:rFonts w:ascii="Times New Roman" w:hAnsi="Times New Roman"/>
        </w:rPr>
        <w:t>oświadczam, co następuje:</w:t>
      </w:r>
    </w:p>
    <w:p w:rsidR="00455A44" w:rsidRPr="00B71774" w:rsidRDefault="00455A44" w:rsidP="00455A44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OŚWIADCZENIA DOTYCZĄCE WYKONAWCY:</w:t>
      </w:r>
    </w:p>
    <w:p w:rsidR="00455A44" w:rsidRPr="00B71774" w:rsidRDefault="00455A44" w:rsidP="00455A4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nie podlegam wykluczeniu z postępowania na podstawie </w:t>
      </w:r>
      <w:r w:rsidRPr="00B71774">
        <w:rPr>
          <w:rFonts w:ascii="Times New Roman" w:hAnsi="Times New Roman"/>
        </w:rPr>
        <w:br/>
        <w:t xml:space="preserve">art. 24 ust 1 pkt 12-23 ustawy </w:t>
      </w:r>
      <w:proofErr w:type="spellStart"/>
      <w:r w:rsidRPr="00B71774">
        <w:rPr>
          <w:rFonts w:ascii="Times New Roman" w:hAnsi="Times New Roman"/>
        </w:rPr>
        <w:t>Pzp</w:t>
      </w:r>
      <w:proofErr w:type="spellEnd"/>
      <w:r w:rsidRPr="00B71774">
        <w:rPr>
          <w:rFonts w:ascii="Times New Roman" w:hAnsi="Times New Roman"/>
        </w:rPr>
        <w:t>.</w:t>
      </w:r>
    </w:p>
    <w:p w:rsidR="00455A44" w:rsidRPr="002D71F2" w:rsidRDefault="00455A44" w:rsidP="00455A44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[UWAGA: </w:t>
      </w:r>
      <w:r w:rsidRPr="00B71774">
        <w:rPr>
          <w:rFonts w:ascii="Times New Roman" w:hAnsi="Times New Roman"/>
          <w:i/>
        </w:rPr>
        <w:t>zastosować tylko wtedy, gdy zamawiający przewidział wykluczenie wykonawcy z postępowania na podstawie ww. przepisu</w:t>
      </w:r>
      <w:r w:rsidRPr="00B71774">
        <w:rPr>
          <w:rFonts w:ascii="Times New Roman" w:hAnsi="Times New Roman"/>
        </w:rPr>
        <w:t>]</w:t>
      </w:r>
    </w:p>
    <w:p w:rsidR="00455A44" w:rsidRPr="00B71774" w:rsidRDefault="00455A44" w:rsidP="00455A44">
      <w:p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nie podlegam wykluczeniu z postępowania na podstawie </w:t>
      </w:r>
      <w:r w:rsidRPr="00B71774">
        <w:rPr>
          <w:rFonts w:ascii="Times New Roman" w:hAnsi="Times New Roman"/>
        </w:rPr>
        <w:br/>
        <w:t xml:space="preserve">art. 24 ust. 5 ustawy </w:t>
      </w:r>
      <w:proofErr w:type="spellStart"/>
      <w:r w:rsidRPr="00B71774">
        <w:rPr>
          <w:rFonts w:ascii="Times New Roman" w:hAnsi="Times New Roman"/>
        </w:rPr>
        <w:t>Pzp</w:t>
      </w:r>
      <w:proofErr w:type="spellEnd"/>
      <w:r w:rsidRPr="00B71774">
        <w:rPr>
          <w:rFonts w:ascii="Times New Roman" w:hAnsi="Times New Roman"/>
        </w:rPr>
        <w:t xml:space="preserve">  .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55A44" w:rsidRPr="00B71774" w:rsidRDefault="00455A44" w:rsidP="00455A4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.……. r. 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B71774">
        <w:rPr>
          <w:rFonts w:ascii="Times New Roman" w:hAnsi="Times New Roman"/>
        </w:rPr>
        <w:t>Pzp</w:t>
      </w:r>
      <w:proofErr w:type="spellEnd"/>
      <w:r w:rsidRPr="00B71774">
        <w:rPr>
          <w:rFonts w:ascii="Times New Roman" w:hAnsi="Times New Roman"/>
        </w:rPr>
        <w:t xml:space="preserve"> </w:t>
      </w:r>
      <w:r w:rsidRPr="00B71774">
        <w:rPr>
          <w:rFonts w:ascii="Times New Roman" w:hAnsi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71774">
        <w:rPr>
          <w:rFonts w:ascii="Times New Roman" w:hAnsi="Times New Roman"/>
          <w:i/>
        </w:rPr>
        <w:t>Pzp</w:t>
      </w:r>
      <w:proofErr w:type="spellEnd"/>
      <w:r w:rsidRPr="00B71774">
        <w:rPr>
          <w:rFonts w:ascii="Times New Roman" w:hAnsi="Times New Roman"/>
          <w:i/>
        </w:rPr>
        <w:t>).</w:t>
      </w:r>
      <w:r w:rsidRPr="00B71774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B71774">
        <w:rPr>
          <w:rFonts w:ascii="Times New Roman" w:hAnsi="Times New Roman"/>
        </w:rPr>
        <w:t>Pzp</w:t>
      </w:r>
      <w:proofErr w:type="spellEnd"/>
      <w:r w:rsidRPr="00B71774">
        <w:rPr>
          <w:rFonts w:ascii="Times New Roman" w:hAnsi="Times New Roman"/>
        </w:rPr>
        <w:t xml:space="preserve"> podjąłem następujące środki naprawcze: …………………………………</w:t>
      </w:r>
      <w:r>
        <w:rPr>
          <w:rFonts w:ascii="Times New Roman" w:hAnsi="Times New Roman"/>
        </w:rPr>
        <w:t>……………………………………………………………………………..</w:t>
      </w:r>
      <w:r w:rsidRPr="00B71774">
        <w:rPr>
          <w:rFonts w:ascii="Times New Roman" w:hAnsi="Times New Roman"/>
        </w:rPr>
        <w:t>………………………………………………………………………………………….</w:t>
      </w:r>
      <w:r>
        <w:rPr>
          <w:rFonts w:ascii="Times New Roman" w:hAnsi="Times New Roman"/>
        </w:rPr>
        <w:t>.………….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………. r. 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55A44" w:rsidRPr="00B71774" w:rsidRDefault="00455A44" w:rsidP="00455A44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OŚWIADCZENIE DOTYCZĄCE PODMIOTU, NA KTÓREGO ZASOBY POWOŁUJE SIĘ WYKONAWCA: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</w:rPr>
        <w:t>Oświadczam, że następujący/e podmiot/y, na którego/</w:t>
      </w:r>
      <w:proofErr w:type="spellStart"/>
      <w:r w:rsidRPr="00B71774">
        <w:rPr>
          <w:rFonts w:ascii="Times New Roman" w:hAnsi="Times New Roman"/>
        </w:rPr>
        <w:t>ych</w:t>
      </w:r>
      <w:proofErr w:type="spellEnd"/>
      <w:r w:rsidRPr="00B71774">
        <w:rPr>
          <w:rFonts w:ascii="Times New Roman" w:hAnsi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B71774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B71774">
        <w:rPr>
          <w:rFonts w:ascii="Times New Roman" w:hAnsi="Times New Roman"/>
          <w:i/>
        </w:rPr>
        <w:t>CEiDG</w:t>
      </w:r>
      <w:proofErr w:type="spellEnd"/>
      <w:r w:rsidRPr="00B71774">
        <w:rPr>
          <w:rFonts w:ascii="Times New Roman" w:hAnsi="Times New Roman"/>
          <w:i/>
        </w:rPr>
        <w:t xml:space="preserve">) </w:t>
      </w:r>
      <w:r w:rsidRPr="00B71774">
        <w:rPr>
          <w:rFonts w:ascii="Times New Roman" w:hAnsi="Times New Roman"/>
        </w:rPr>
        <w:t>nie podlega/ją wykluczeniu z postępowania o udzielenie zamówienia.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………. r. 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455A44" w:rsidRPr="00B71774" w:rsidRDefault="00455A44" w:rsidP="00455A44">
      <w:pPr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B71774">
        <w:rPr>
          <w:rFonts w:ascii="Times New Roman" w:hAnsi="Times New Roman"/>
          <w:i/>
        </w:rPr>
        <w:t>Pzp</w:t>
      </w:r>
      <w:proofErr w:type="spellEnd"/>
      <w:r w:rsidRPr="00B71774">
        <w:rPr>
          <w:rFonts w:ascii="Times New Roman" w:hAnsi="Times New Roman"/>
          <w:i/>
        </w:rPr>
        <w:t>]</w:t>
      </w:r>
    </w:p>
    <w:p w:rsidR="00455A44" w:rsidRPr="00B71774" w:rsidRDefault="00455A44" w:rsidP="00455A44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>Oświadczam, że następujący/e podmiot/y, będący/e podwykonawcą/</w:t>
      </w:r>
      <w:proofErr w:type="spellStart"/>
      <w:r w:rsidRPr="00B71774">
        <w:rPr>
          <w:rFonts w:ascii="Times New Roman" w:hAnsi="Times New Roman"/>
        </w:rPr>
        <w:t>ami</w:t>
      </w:r>
      <w:proofErr w:type="spellEnd"/>
      <w:r w:rsidRPr="00B71774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B71774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B71774">
        <w:rPr>
          <w:rFonts w:ascii="Times New Roman" w:hAnsi="Times New Roman"/>
          <w:i/>
        </w:rPr>
        <w:t>CEiDG</w:t>
      </w:r>
      <w:proofErr w:type="spellEnd"/>
      <w:r w:rsidRPr="00B71774">
        <w:rPr>
          <w:rFonts w:ascii="Times New Roman" w:hAnsi="Times New Roman"/>
          <w:i/>
        </w:rPr>
        <w:t>)</w:t>
      </w:r>
      <w:r w:rsidRPr="00B71774">
        <w:rPr>
          <w:rFonts w:ascii="Times New Roman" w:hAnsi="Times New Roman"/>
        </w:rPr>
        <w:t xml:space="preserve">, nie podlega/ą wykluczeniu z postępowania </w:t>
      </w:r>
      <w:r w:rsidRPr="00B71774">
        <w:rPr>
          <w:rFonts w:ascii="Times New Roman" w:hAnsi="Times New Roman"/>
        </w:rPr>
        <w:br/>
        <w:t>o udzielenie zamówienia.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………. r. 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r w:rsidRPr="00B71774">
        <w:rPr>
          <w:rFonts w:ascii="Times New Roman" w:hAnsi="Times New Roman"/>
          <w:i/>
        </w:rPr>
        <w:t>(podpis)</w:t>
      </w:r>
    </w:p>
    <w:p w:rsidR="00455A44" w:rsidRPr="00B71774" w:rsidRDefault="00455A44" w:rsidP="00455A44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B71774">
        <w:rPr>
          <w:rFonts w:ascii="Times New Roman" w:hAnsi="Times New Roman"/>
          <w:b/>
        </w:rPr>
        <w:t>OŚWIADCZENIE DOTYCZĄCE PODANYCH INFORMACJI: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Oświadczam, że wszystkie informacje podane w powyższych oświadczeniach są aktualne </w:t>
      </w:r>
      <w:r w:rsidRPr="00B71774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 xml:space="preserve">…………….……. </w:t>
      </w:r>
      <w:r w:rsidRPr="00B71774">
        <w:rPr>
          <w:rFonts w:ascii="Times New Roman" w:hAnsi="Times New Roman"/>
          <w:i/>
        </w:rPr>
        <w:t xml:space="preserve">(miejscowość), </w:t>
      </w:r>
      <w:r w:rsidRPr="00B71774">
        <w:rPr>
          <w:rFonts w:ascii="Times New Roman" w:hAnsi="Times New Roman"/>
        </w:rPr>
        <w:t xml:space="preserve">dnia …………………. r. </w:t>
      </w: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</w:p>
    <w:p w:rsidR="00455A44" w:rsidRPr="00B71774" w:rsidRDefault="00455A44" w:rsidP="00455A44">
      <w:pPr>
        <w:spacing w:after="0" w:line="240" w:lineRule="auto"/>
        <w:jc w:val="both"/>
        <w:rPr>
          <w:rFonts w:ascii="Times New Roman" w:hAnsi="Times New Roman"/>
        </w:rPr>
      </w:pP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</w:r>
      <w:r w:rsidRPr="00B71774">
        <w:rPr>
          <w:rFonts w:ascii="Times New Roman" w:hAnsi="Times New Roman"/>
        </w:rPr>
        <w:tab/>
        <w:t>…………………………………………</w:t>
      </w:r>
    </w:p>
    <w:p w:rsidR="00455A44" w:rsidRPr="00B71774" w:rsidRDefault="00455A44" w:rsidP="00455A44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:rsidR="00455A44" w:rsidRPr="003D4476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Pr="003D4476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Default="00455A44" w:rsidP="00455A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55A44" w:rsidRPr="003D4476" w:rsidRDefault="00455A44" w:rsidP="00455A44">
      <w:pPr>
        <w:keepNext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D4476">
        <w:rPr>
          <w:rFonts w:ascii="Times New Roman" w:hAnsi="Times New Roman"/>
          <w:b/>
          <w:sz w:val="24"/>
          <w:szCs w:val="24"/>
        </w:rPr>
        <w:lastRenderedPageBreak/>
        <w:t>Załącznik nr 5</w:t>
      </w:r>
    </w:p>
    <w:p w:rsidR="00455A44" w:rsidRPr="003D4476" w:rsidRDefault="00455A44" w:rsidP="00455A4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</w:p>
    <w:p w:rsidR="00455A44" w:rsidRPr="003D4476" w:rsidRDefault="00455A44" w:rsidP="00455A4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476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455A44" w:rsidRPr="003D4476" w:rsidRDefault="00455A44" w:rsidP="00455A4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5A44" w:rsidRPr="003D4476" w:rsidRDefault="00455A44" w:rsidP="00455A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76D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„</w:t>
      </w:r>
      <w:r w:rsidRPr="003D4476">
        <w:rPr>
          <w:rFonts w:ascii="Times New Roman" w:hAnsi="Times New Roman"/>
          <w:b/>
          <w:bCs/>
          <w:iCs/>
          <w:sz w:val="24"/>
          <w:szCs w:val="24"/>
        </w:rPr>
        <w:t>Usługa finansowania linią leasingową (limit leasingowy), nowych lub używanych pojazdów specjalistycznych”</w:t>
      </w:r>
    </w:p>
    <w:p w:rsidR="00455A44" w:rsidRPr="003D4476" w:rsidRDefault="00455A44" w:rsidP="00455A44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5A44" w:rsidRPr="003D4476" w:rsidRDefault="00455A44" w:rsidP="00455A44">
      <w:pPr>
        <w:keepNext/>
        <w:overflowPunct w:val="0"/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>Przedmiotem zamówienia jest uruchomienie linii leasingowej  finansującej  zadania inwestycyjne realizowane przez Inneko Sp. z o.o. Linia leasingowa będzie</w:t>
      </w:r>
      <w:r w:rsidR="001232E9">
        <w:rPr>
          <w:rFonts w:ascii="Times New Roman" w:hAnsi="Times New Roman"/>
          <w:sz w:val="24"/>
          <w:szCs w:val="24"/>
        </w:rPr>
        <w:t xml:space="preserve"> wykorzystana do sfinansowania </w:t>
      </w:r>
      <w:r w:rsidRPr="003D4476">
        <w:rPr>
          <w:rFonts w:ascii="Times New Roman" w:hAnsi="Times New Roman"/>
          <w:sz w:val="24"/>
          <w:szCs w:val="24"/>
        </w:rPr>
        <w:t>nowych lub używanych pojazdów</w:t>
      </w:r>
      <w:r w:rsidR="001232E9">
        <w:rPr>
          <w:rFonts w:ascii="Times New Roman" w:hAnsi="Times New Roman"/>
          <w:sz w:val="24"/>
          <w:szCs w:val="24"/>
        </w:rPr>
        <w:t xml:space="preserve"> </w:t>
      </w:r>
      <w:r w:rsidR="001232E9" w:rsidRPr="001232E9">
        <w:rPr>
          <w:rFonts w:ascii="Times New Roman" w:hAnsi="Times New Roman"/>
          <w:sz w:val="24"/>
          <w:szCs w:val="24"/>
        </w:rPr>
        <w:t>specjalistycznych</w:t>
      </w:r>
      <w:r w:rsidRPr="003D4476">
        <w:rPr>
          <w:rFonts w:ascii="Times New Roman" w:hAnsi="Times New Roman"/>
          <w:sz w:val="24"/>
          <w:szCs w:val="24"/>
        </w:rPr>
        <w:t>. Wykorzystanie środków pochodzących z udzielonego limitu następować będzie każdorazowo w drodze zawierania Umowy leasingu operacyjnego na każdy przedmiot leasingu z osobna  i będzie obejmować nabycie i przeniesienie własności pojazdów</w:t>
      </w:r>
      <w:bookmarkStart w:id="0" w:name="_GoBack"/>
      <w:bookmarkEnd w:id="0"/>
      <w:r w:rsidRPr="003D4476">
        <w:rPr>
          <w:rFonts w:ascii="Times New Roman" w:hAnsi="Times New Roman"/>
          <w:sz w:val="24"/>
          <w:szCs w:val="24"/>
        </w:rPr>
        <w:t xml:space="preserve"> na koniec umowy leasingu dla INNEKO Sp. z o.o., </w:t>
      </w:r>
    </w:p>
    <w:p w:rsidR="00455A44" w:rsidRDefault="00455A44" w:rsidP="00455A44">
      <w:pPr>
        <w:keepNext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>Przedmiot zamówienia obejmuje:</w:t>
      </w:r>
    </w:p>
    <w:p w:rsidR="00455A44" w:rsidRPr="003D4476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 xml:space="preserve">Udzielenie linii leasingowej na sfinansowanie zakupów określonych środków trwałych o łącznej wartości 4 000 000,00 zł netto (słownie cztery miliony złotych).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>N</w:t>
      </w:r>
      <w:r w:rsidRPr="003D4476">
        <w:rPr>
          <w:rFonts w:ascii="Times New Roman" w:hAnsi="Times New Roman"/>
          <w:bCs/>
          <w:sz w:val="24"/>
          <w:szCs w:val="24"/>
        </w:rPr>
        <w:t xml:space="preserve">abycie </w:t>
      </w:r>
      <w:r w:rsidRPr="003D4476">
        <w:rPr>
          <w:rFonts w:ascii="Times New Roman" w:hAnsi="Times New Roman"/>
          <w:sz w:val="24"/>
          <w:szCs w:val="24"/>
        </w:rPr>
        <w:t xml:space="preserve">od określonego zbywcy pojazdów specjalistycznych spełniających wymagania Zamawiającego.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 xml:space="preserve"> trwania leasingu: 47 miesięcy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 xml:space="preserve">Forma leasingu: leasing operacyjny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Opłata wstępna: nie więcej niż 10% ceny nabycia przedmiotu zamówienia płatna w terminie zgodnym z harmonogramem finansowania zamówienia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Raty leasingowe winny być przedstawione w harmonogramie spłat jako równe w całym okresie trwania umowy. Kalkulacja rat leasingowych winna zostać obliczona przez Wykonawcę przy zastosowaniu zmiennego kosztu pieniądza przy stawce WIBOR 1M przy założeniu zmiennej stopy procentowej  i winna uwzględniać stałą marżę Wykonawcy w okresie obowiązywania umowy, która jest obowiązująca we wszystkich Umowach leasingowych zawartych w ramach Umowy o udzielenie linii leasingowej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Raty leasingowe równe, płatne miesięcznie z dołu.</w:t>
      </w:r>
    </w:p>
    <w:p w:rsidR="00455A44" w:rsidRPr="009C0DB5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W raty leasingowe powinny być włączone wszystkie koszty, które poniesie Zamawiający jako korzystający, w szczególności cena powinna obejmować: koszt nabycia przez finansującego przedmiotu zamówienia (leasingu), wszelkie podatki i opłaty (z wyłączeniem podatku od środków transportu i opłaty za rejestrację pojazdu) oraz inne opłaty jakie powinien uiścić Zamawiający w związku z zawarciem i wykonaniem umowy leasingu.</w:t>
      </w:r>
    </w:p>
    <w:p w:rsidR="00455A44" w:rsidRDefault="00455A44" w:rsidP="00455A44">
      <w:pPr>
        <w:keepNext/>
        <w:keepLines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t xml:space="preserve">Integralną część umowy stanowić będzie tabela opłat i prowizji, zgodnie z której postanowieniami, jeżeli Zmawiający złoży wniosek o wykonanie niestandardowej obsługi umowy to Zamawiający obowiązany będzie do zapłaty określonych w tabeli opłat i prowizji na rzecz Finansującego. Opłaty te mogą wystąpić tylko </w:t>
      </w:r>
      <w:r w:rsidRPr="003D447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niosek Zamawiającego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3D4476">
        <w:rPr>
          <w:rFonts w:ascii="Times New Roman" w:hAnsi="Times New Roman"/>
          <w:sz w:val="24"/>
          <w:szCs w:val="24"/>
        </w:rPr>
        <w:lastRenderedPageBreak/>
        <w:t>Zamawiający nie wyraża zgody na wprowadzenie do harmonogramu finansowania innych opłat niż opłata wstępna, opłata końcowa za wykup i rata leasingowa. W szczególności nie wyraża zgody na wprowadzenie kaucji zabezpieczających, opłat przedwstępnych i innych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 xml:space="preserve">Opcja wykupu i pierwokupu przedmiotu zamówienia w ciągu 30 dni od ostatniej raty leasingowej przez Zamawiającego. Zamawiający deklaruje wykup przedmiotu zamówienia w wysokości 7% wysokości początkowej dostarczonego przedmiotu zamówienia. Zamawiający wyraża zgodę, aby integralną część umowy stanowiła tabela opłat za nieterminowe płatności, zgodnie z której postanowieniami, jeżeli Zamawiający  będzie spóźniał się z płatnościami to obowiązany będzie do zapłaty określonych stawek </w:t>
      </w:r>
      <w:r w:rsidRPr="009C0DB5">
        <w:rPr>
          <w:rFonts w:ascii="Times New Roman" w:hAnsi="Times New Roman"/>
          <w:sz w:val="24"/>
          <w:szCs w:val="24"/>
        </w:rPr>
        <w:br/>
        <w:t>w tabeli opłat. Opłaty te nie wystąpią jeżeli umowa będzie realizowana prawidłowo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Waluta oferty: PLN</w:t>
      </w:r>
      <w:r w:rsidRPr="009C0DB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Finansujący przedstawi Zamawiającemu ofertę ubezpieczeniową jednak Zamawiający zastrzega sobie prawo wyboru innego ubezpieczyciela, ponieważ sam będzie ponosił koszty ubezpieczenia przedmiotu leasingu, z zastrzeżeniem, że Towarzystwo Ubezpieczeniowe będzie zaakceptowane przez Wykonawcę(Finansującego)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Koszt podatku od środków transportu będzie regulowany corocznie na podstawie odrębnej faktury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Rejestracja i opłata rejestracyjna pojazdu. Rejestracja w Gorzowie Wlkp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Zamawiający wyraża zgodę na zawarcie umowy leasingu i ogólnych warunków umowy leasingowej na wzorze stosowanym przez Finansującego z zastrzeżeniem, że w razie sprzeczności postanowień projektu umowy w SIWZ ( załącznik nr 8 ) z postanowieniami wzoru umowy leasingu stosowanymi przez leasingodawcę lub</w:t>
      </w:r>
      <w:r w:rsidRPr="009C0DB5">
        <w:rPr>
          <w:rFonts w:ascii="Times New Roman" w:hAnsi="Times New Roman"/>
          <w:sz w:val="24"/>
          <w:szCs w:val="24"/>
        </w:rPr>
        <w:t xml:space="preserve"> </w:t>
      </w:r>
      <w:r w:rsidRPr="009C0DB5">
        <w:rPr>
          <w:rFonts w:ascii="Times New Roman" w:hAnsi="Times New Roman"/>
          <w:color w:val="000000"/>
          <w:sz w:val="24"/>
          <w:szCs w:val="24"/>
        </w:rPr>
        <w:t xml:space="preserve">stosowanymi przez niego Ogólnymi Warunkami Umowy Leasingu stosuje się postanowienia umowy stanowiącej projekt zamieszczony w SIWZ ( załącznik nr 8).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 xml:space="preserve">W przypadku wystąpienia szkody całkowitej lub kradzieży pojazdu i wypłaty odszkodowania Leasingodawcy, Korzystający złoży pisemny wniosek do Finansującego o przedterminowe rozliczenie umowy leasingu na zasadach określonych w Ogólnych Warunkach Leasingu. 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color w:val="000000"/>
          <w:sz w:val="24"/>
          <w:szCs w:val="24"/>
        </w:rPr>
        <w:t>Przeniesienie własności leasingu z Finansującego na Zamawiającego  nastąpi po zapłacie przez Zamawiającego wszystkich należności wynikających z umowy leasingu oraz ceny wykupu.</w:t>
      </w:r>
    </w:p>
    <w:p w:rsidR="00455A44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Zamawiający nie wyraża zgody na ustalenie prowizji przygotowawczej za udzielenie linii leasingowej oraz ustanowienie prowizji od niewykorz</w:t>
      </w:r>
      <w:r>
        <w:rPr>
          <w:rFonts w:ascii="Times New Roman" w:hAnsi="Times New Roman"/>
          <w:sz w:val="24"/>
          <w:szCs w:val="24"/>
        </w:rPr>
        <w:t>ystanej kwoty linii leasingowej.</w:t>
      </w:r>
    </w:p>
    <w:p w:rsidR="00455A44" w:rsidRPr="009C0DB5" w:rsidRDefault="00455A44" w:rsidP="00455A44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Zamawiający przewiduje przedmiot leasingu jako zabezpieczenie finansowania.</w:t>
      </w:r>
    </w:p>
    <w:p w:rsidR="00455A44" w:rsidRPr="003D4476" w:rsidRDefault="00455A44" w:rsidP="00455A44">
      <w:pPr>
        <w:keepNext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5A44" w:rsidRPr="003D4476" w:rsidRDefault="00455A44" w:rsidP="00455A4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5A44" w:rsidRPr="003D4476" w:rsidRDefault="00455A44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3D4476" w:rsidRDefault="00455A44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Default="00455A44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76D9D" w:rsidRDefault="00376D9D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76D9D" w:rsidRDefault="00376D9D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76D9D" w:rsidRPr="003D4476" w:rsidRDefault="00376D9D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Default="00455A44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447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6</w:t>
      </w:r>
    </w:p>
    <w:p w:rsidR="00455A44" w:rsidRPr="003D4476" w:rsidRDefault="00455A44" w:rsidP="00455A44">
      <w:pPr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5A44" w:rsidRPr="00AD65FA" w:rsidRDefault="00455A44" w:rsidP="00455A4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UWAGA! </w:t>
      </w: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o przynależności lub braku przynależności do tej samej grupy kapitałowej o której mowa w art. 24 </w:t>
      </w:r>
      <w:r w:rsidRPr="00AD65F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ust. 1 pkt 23 ustawy </w:t>
      </w:r>
      <w:proofErr w:type="spellStart"/>
      <w:r w:rsidRPr="00AD65F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zp</w:t>
      </w:r>
      <w:proofErr w:type="spellEnd"/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Wykonawca przekazuje Zamawiającemu </w:t>
      </w:r>
      <w:r w:rsidRPr="00AD65F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w terminie 3 dni </w:t>
      </w:r>
      <w:r w:rsidRPr="00AD65F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br/>
        <w:t xml:space="preserve">od </w:t>
      </w:r>
      <w:r w:rsidRPr="00AD65FA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zamieszczenia na stronie internetowej informacji</w:t>
      </w:r>
      <w:r w:rsidRPr="00AD65F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, o której mowa w art. 86 ust. 5 ustawy </w:t>
      </w:r>
      <w:proofErr w:type="spellStart"/>
      <w:r w:rsidRPr="00AD65F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zp</w:t>
      </w:r>
      <w:proofErr w:type="spellEnd"/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wykonawcy 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24 ust. 11 ustawy z dnia 29 stycznia 2004 r. - Prawo zamówień publicznych </w:t>
      </w: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 xml:space="preserve">o braku przynależności do tej samej grupy kapitałowej, 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 której mowa w ust. 1 pkt 23 </w:t>
      </w:r>
      <w:proofErr w:type="spellStart"/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w postępowaniu o udzielenie zamówienia publicznego na </w:t>
      </w: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D65FA">
        <w:rPr>
          <w:rFonts w:ascii="Times New Roman" w:hAnsi="Times New Roman"/>
          <w:sz w:val="20"/>
          <w:szCs w:val="20"/>
        </w:rPr>
        <w:t>„</w:t>
      </w:r>
      <w:r w:rsidRPr="00AD65FA">
        <w:rPr>
          <w:rFonts w:ascii="Times New Roman" w:hAnsi="Times New Roman"/>
          <w:bCs/>
          <w:iCs/>
          <w:sz w:val="20"/>
          <w:szCs w:val="20"/>
        </w:rPr>
        <w:t>Usługę finansowania linią leasingową (limit leasingowy), nowych lub używanych pojazdów</w:t>
      </w:r>
      <w:r w:rsidRPr="00AD65FA">
        <w:rPr>
          <w:rFonts w:ascii="Times New Roman" w:hAnsi="Times New Roman"/>
          <w:sz w:val="20"/>
          <w:szCs w:val="20"/>
        </w:rPr>
        <w:t>”</w:t>
      </w:r>
      <w:r w:rsidRPr="00AD65F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>Oznaczenie sprawy: ZP/PN/02/2018</w:t>
      </w:r>
    </w:p>
    <w:p w:rsidR="00455A44" w:rsidRPr="00AD65FA" w:rsidRDefault="00455A44" w:rsidP="00455A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Na podstawie art. 24 ust. 11 ustawy z dnia 29 stycznia 2004 r. - Prawo z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ówień publicznych (Dz. U. z 2017 r. poz. 1579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, z </w:t>
      </w:r>
      <w:proofErr w:type="spellStart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. zm.), oświadczam, że po zapoznaniu się z firmami oraz adresami wykonawców, którzy złożyli oferty w terminie, zamieszczonymi na stronie podmiotowej Biuletynu Informacji Publicznej zamawiającego, nie przynależę do tej samej grupy kapitałowej, o której mowa w ust. 1 pkt 23 </w:t>
      </w:r>
      <w:proofErr w:type="spellStart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p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>, z żadnym z tych wykonawców.</w:t>
      </w:r>
    </w:p>
    <w:p w:rsidR="00455A44" w:rsidRPr="00AD65FA" w:rsidRDefault="00455A44" w:rsidP="00455A4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…………….…….</w:t>
      </w: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…………………………………………</w:t>
      </w:r>
    </w:p>
    <w:p w:rsidR="00455A44" w:rsidRPr="00AD65FA" w:rsidRDefault="00455A44" w:rsidP="00455A44">
      <w:pPr>
        <w:spacing w:after="0" w:line="240" w:lineRule="auto"/>
        <w:ind w:left="7088" w:hanging="113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>(podpis osoby reprezentującej wykonawcę)</w:t>
      </w:r>
    </w:p>
    <w:p w:rsidR="00455A44" w:rsidRPr="00AD65FA" w:rsidRDefault="00455A44" w:rsidP="00455A44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55A44" w:rsidRPr="00AD65FA" w:rsidRDefault="00455A44" w:rsidP="00455A4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wykonawcy 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24 ust. 11 ustawy z dnia 29 stycznia 2004 r. - Prawo zamówień publicznych </w:t>
      </w: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 xml:space="preserve">o przynależności do tej samej grupy kapitałowej, 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 której mowa w ust. 1 pkt 23 </w:t>
      </w:r>
      <w:proofErr w:type="spellStart"/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w postępowaniu o udzielenie zamówienia publicznego na </w:t>
      </w:r>
      <w:r w:rsidRPr="00AD65FA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D65FA">
        <w:rPr>
          <w:rFonts w:ascii="Times New Roman" w:hAnsi="Times New Roman"/>
          <w:sz w:val="20"/>
          <w:szCs w:val="20"/>
        </w:rPr>
        <w:t>„</w:t>
      </w:r>
      <w:r w:rsidRPr="00AD65FA">
        <w:rPr>
          <w:rFonts w:ascii="Times New Roman" w:hAnsi="Times New Roman"/>
          <w:bCs/>
          <w:iCs/>
          <w:sz w:val="20"/>
          <w:szCs w:val="20"/>
        </w:rPr>
        <w:t>Usługę finansowania linią leasingową (limit leasingowy), nowych lub używanych pojazdów specjalistycznych</w:t>
      </w:r>
      <w:r w:rsidRPr="00AD65FA">
        <w:rPr>
          <w:rFonts w:ascii="Times New Roman" w:hAnsi="Times New Roman"/>
          <w:sz w:val="20"/>
          <w:szCs w:val="20"/>
        </w:rPr>
        <w:t>”</w:t>
      </w:r>
    </w:p>
    <w:p w:rsidR="00455A44" w:rsidRPr="00AD65FA" w:rsidRDefault="00455A44" w:rsidP="00455A4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65FA">
        <w:rPr>
          <w:rFonts w:ascii="Times New Roman" w:hAnsi="Times New Roman"/>
          <w:b/>
          <w:sz w:val="20"/>
          <w:szCs w:val="20"/>
        </w:rPr>
        <w:t>Oznaczenie sprawy: ZP/PN/02/2018</w:t>
      </w:r>
    </w:p>
    <w:p w:rsidR="00455A44" w:rsidRPr="00AD65FA" w:rsidRDefault="00455A44" w:rsidP="00455A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Na podstawie art. 24 ust. 11 ustawy z dnia 29 stycznia 2004 r. - Prawo z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ówień publicznych (Dz. U. z 2017 r. poz. 1579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, z </w:t>
      </w:r>
      <w:proofErr w:type="spellStart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. zm.), oświadczam, że po zapoznaniu się z firmami oraz adresami wykonawców, którzy złożyli oferty w terminie, zamieszczonymi na stronie podmiotowej Biuletynu Informacji Publicznej zamawiającego, przynależę do tej samej grupy kapitałowej, o której mowa w ust. 1 pkt 23 </w:t>
      </w:r>
      <w:proofErr w:type="spellStart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, z następującymi wykonawcami:</w:t>
      </w:r>
    </w:p>
    <w:p w:rsidR="00455A44" w:rsidRPr="00AD65FA" w:rsidRDefault="00455A44" w:rsidP="00455A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…………………………………..</w:t>
      </w:r>
    </w:p>
    <w:p w:rsidR="00455A44" w:rsidRPr="00AD65FA" w:rsidRDefault="00455A44" w:rsidP="00455A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…………………………………..</w:t>
      </w:r>
    </w:p>
    <w:p w:rsidR="00455A44" w:rsidRPr="00AD65FA" w:rsidRDefault="00455A44" w:rsidP="00455A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…………………………………..</w:t>
      </w:r>
    </w:p>
    <w:p w:rsidR="00455A44" w:rsidRPr="00AD65FA" w:rsidRDefault="00455A44" w:rsidP="00455A4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55A44" w:rsidRPr="00AD65FA" w:rsidRDefault="00455A44" w:rsidP="00455A4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…………….…….</w:t>
      </w: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:rsidR="00455A44" w:rsidRPr="00AD65FA" w:rsidRDefault="00455A44" w:rsidP="00455A44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osoby reprezentującej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>wykonawcę)</w:t>
      </w:r>
    </w:p>
    <w:p w:rsidR="00455A44" w:rsidRPr="00AD65FA" w:rsidRDefault="00455A44" w:rsidP="00455A44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sz w:val="20"/>
          <w:szCs w:val="20"/>
          <w:lang w:eastAsia="pl-PL"/>
        </w:rPr>
        <w:t>Uwaga:</w:t>
      </w:r>
    </w:p>
    <w:p w:rsidR="00455A44" w:rsidRPr="00AD65FA" w:rsidRDefault="00455A44" w:rsidP="00455A44">
      <w:pPr>
        <w:spacing w:before="120"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>W przypadku złożenia oferty przez podmioty występujące wspólnie, wymagane oświadczenie winno być złożone przez każdy podmiot.</w:t>
      </w:r>
    </w:p>
    <w:p w:rsidR="00455A44" w:rsidRPr="00AD65FA" w:rsidRDefault="00455A44" w:rsidP="00455A44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przedłożenie dowodów i nie wykazanie przez Wykonawców, że istniejące między nimi powiązania nie prowadzą </w:t>
      </w:r>
      <w:r w:rsidRPr="00AD65FA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:rsidR="00455A44" w:rsidRPr="00E20C91" w:rsidRDefault="00455A44" w:rsidP="00455A44">
      <w:pPr>
        <w:pageBreakBefore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20C91">
        <w:rPr>
          <w:rFonts w:ascii="Times New Roman" w:eastAsia="Times New Roman" w:hAnsi="Times New Roman"/>
          <w:b/>
          <w:iCs/>
          <w:lang w:eastAsia="pl-PL"/>
        </w:rPr>
        <w:lastRenderedPageBreak/>
        <w:t>Załącznik nr 7</w:t>
      </w:r>
    </w:p>
    <w:p w:rsidR="00455A44" w:rsidRPr="00E20C91" w:rsidRDefault="00455A44" w:rsidP="00455A44">
      <w:pPr>
        <w:spacing w:after="0" w:line="240" w:lineRule="auto"/>
        <w:ind w:left="5246" w:firstLine="708"/>
        <w:rPr>
          <w:rFonts w:ascii="Times New Roman" w:hAnsi="Times New Roman"/>
          <w:b/>
        </w:rPr>
      </w:pPr>
      <w:r w:rsidRPr="00E20C91">
        <w:rPr>
          <w:rFonts w:ascii="Times New Roman" w:hAnsi="Times New Roman"/>
          <w:b/>
        </w:rPr>
        <w:t>Zamawiający:</w:t>
      </w:r>
    </w:p>
    <w:p w:rsidR="00455A44" w:rsidRPr="00E20C91" w:rsidRDefault="00455A44" w:rsidP="00455A44">
      <w:pPr>
        <w:spacing w:after="0" w:line="240" w:lineRule="auto"/>
        <w:ind w:left="5954"/>
        <w:rPr>
          <w:rFonts w:ascii="Times New Roman" w:hAnsi="Times New Roman"/>
        </w:rPr>
      </w:pPr>
      <w:r w:rsidRPr="00E20C91">
        <w:rPr>
          <w:rFonts w:ascii="Times New Roman" w:hAnsi="Times New Roman"/>
        </w:rPr>
        <w:t xml:space="preserve">INNEKO Sp. z o.o. </w:t>
      </w:r>
      <w:r w:rsidRPr="00E20C91">
        <w:rPr>
          <w:rFonts w:ascii="Times New Roman" w:hAnsi="Times New Roman"/>
        </w:rPr>
        <w:br/>
        <w:t xml:space="preserve">ul. Teatralna 49 </w:t>
      </w:r>
      <w:r w:rsidRPr="00E20C91">
        <w:rPr>
          <w:rFonts w:ascii="Times New Roman" w:hAnsi="Times New Roman"/>
        </w:rPr>
        <w:br/>
        <w:t xml:space="preserve">66-400 Gorzów Wlkp. </w:t>
      </w:r>
    </w:p>
    <w:p w:rsidR="00455A44" w:rsidRPr="00E20C91" w:rsidRDefault="00455A44" w:rsidP="00455A44">
      <w:pPr>
        <w:spacing w:after="0" w:line="240" w:lineRule="auto"/>
        <w:rPr>
          <w:rFonts w:ascii="Times New Roman" w:hAnsi="Times New Roman"/>
          <w:b/>
        </w:rPr>
      </w:pPr>
      <w:r w:rsidRPr="00E20C91">
        <w:rPr>
          <w:rFonts w:ascii="Times New Roman" w:hAnsi="Times New Roman"/>
          <w:b/>
        </w:rPr>
        <w:t>Wykonawca:</w:t>
      </w:r>
    </w:p>
    <w:p w:rsidR="00455A44" w:rsidRPr="00E20C91" w:rsidRDefault="00455A44" w:rsidP="00455A44">
      <w:pPr>
        <w:spacing w:after="0" w:line="240" w:lineRule="auto"/>
        <w:ind w:right="5954"/>
        <w:rPr>
          <w:rFonts w:ascii="Times New Roman" w:hAnsi="Times New Roman"/>
        </w:rPr>
      </w:pPr>
      <w:r w:rsidRPr="00E20C91">
        <w:rPr>
          <w:rFonts w:ascii="Times New Roman" w:hAnsi="Times New Roman"/>
        </w:rPr>
        <w:t>…………………………………………………………………………</w:t>
      </w:r>
    </w:p>
    <w:p w:rsidR="00455A44" w:rsidRPr="00E20C91" w:rsidRDefault="00455A44" w:rsidP="00455A44">
      <w:pPr>
        <w:spacing w:line="240" w:lineRule="auto"/>
        <w:ind w:right="5953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E20C91">
        <w:rPr>
          <w:rFonts w:ascii="Times New Roman" w:hAnsi="Times New Roman"/>
          <w:i/>
        </w:rPr>
        <w:t>CEiDG</w:t>
      </w:r>
      <w:proofErr w:type="spellEnd"/>
      <w:r w:rsidRPr="00E20C91">
        <w:rPr>
          <w:rFonts w:ascii="Times New Roman" w:hAnsi="Times New Roman"/>
          <w:i/>
        </w:rPr>
        <w:t>)</w:t>
      </w:r>
    </w:p>
    <w:p w:rsidR="00455A44" w:rsidRPr="00E20C91" w:rsidRDefault="00455A44" w:rsidP="00455A44">
      <w:pPr>
        <w:spacing w:after="0" w:line="240" w:lineRule="auto"/>
        <w:rPr>
          <w:rFonts w:ascii="Times New Roman" w:hAnsi="Times New Roman"/>
          <w:u w:val="single"/>
        </w:rPr>
      </w:pPr>
      <w:r w:rsidRPr="00E20C91">
        <w:rPr>
          <w:rFonts w:ascii="Times New Roman" w:hAnsi="Times New Roman"/>
          <w:u w:val="single"/>
        </w:rPr>
        <w:t>reprezentowany przez:</w:t>
      </w:r>
    </w:p>
    <w:p w:rsidR="00455A44" w:rsidRPr="00E20C91" w:rsidRDefault="00455A44" w:rsidP="00455A44">
      <w:pPr>
        <w:spacing w:after="0" w:line="240" w:lineRule="auto"/>
        <w:ind w:right="5954"/>
        <w:rPr>
          <w:rFonts w:ascii="Times New Roman" w:hAnsi="Times New Roman"/>
        </w:rPr>
      </w:pPr>
      <w:r w:rsidRPr="00E20C91">
        <w:rPr>
          <w:rFonts w:ascii="Times New Roman" w:hAnsi="Times New Roman"/>
        </w:rPr>
        <w:t>…………………………………………………………………………</w:t>
      </w:r>
    </w:p>
    <w:p w:rsidR="00455A44" w:rsidRPr="00E20C91" w:rsidRDefault="00455A44" w:rsidP="00455A44">
      <w:pPr>
        <w:spacing w:after="0" w:line="240" w:lineRule="auto"/>
        <w:ind w:right="5953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imię, nazwisko, stanowisko/podstawa do  reprezentacji)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20C91">
        <w:rPr>
          <w:rFonts w:ascii="Times New Roman" w:eastAsia="Times New Roman" w:hAnsi="Times New Roman"/>
          <w:b/>
          <w:lang w:eastAsia="pl-PL"/>
        </w:rPr>
        <w:t>ZOBOWIĄZANIE PODMIOTÓW DO ODDANIA DO DYSPOZYCJI NIEZBĘDNYCH ZASOBÓW</w:t>
      </w:r>
      <w:r w:rsidRPr="00E20C91">
        <w:rPr>
          <w:rFonts w:ascii="Times New Roman" w:hAnsi="Times New Roman"/>
        </w:rPr>
        <w:t xml:space="preserve"> </w:t>
      </w:r>
    </w:p>
    <w:p w:rsidR="00455A44" w:rsidRPr="00E20C91" w:rsidRDefault="00455A44" w:rsidP="00455A44">
      <w:pPr>
        <w:spacing w:before="240"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E20C91">
        <w:rPr>
          <w:rFonts w:ascii="Times New Roman" w:eastAsia="Times New Roman" w:hAnsi="Times New Roman"/>
          <w:lang w:eastAsia="pl-PL"/>
        </w:rPr>
        <w:t xml:space="preserve">Przedmiot zamówienia: 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E20C91">
        <w:rPr>
          <w:rFonts w:ascii="Times New Roman" w:hAnsi="Times New Roman"/>
          <w:b/>
        </w:rPr>
        <w:t>„</w:t>
      </w:r>
      <w:r w:rsidRPr="00E20C91">
        <w:rPr>
          <w:rFonts w:ascii="Times New Roman" w:hAnsi="Times New Roman"/>
          <w:b/>
          <w:bCs/>
          <w:iCs/>
        </w:rPr>
        <w:t>Usługę finansowania linią leasingową (limit leasingowy), nowych lub używanych pojazdów</w:t>
      </w:r>
      <w:r w:rsidRPr="00E20C91">
        <w:rPr>
          <w:rFonts w:ascii="Times New Roman" w:hAnsi="Times New Roman"/>
          <w:b/>
        </w:rPr>
        <w:t>”</w:t>
      </w:r>
      <w:r w:rsidRPr="00E20C91">
        <w:rPr>
          <w:rFonts w:ascii="Times New Roman" w:hAnsi="Times New Roman"/>
          <w:b/>
          <w:i/>
        </w:rPr>
        <w:t xml:space="preserve"> </w:t>
      </w:r>
      <w:r w:rsidRPr="00E20C9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nazwa i adres podmiotu oddającego do dyspozycji zasoby)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Zobowiązuję się do oddania na rzecz: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nazwa i adres Wykonawcy, któremu innych podmiot oddaje do dyspozycji zasoby)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E20C91">
        <w:rPr>
          <w:rFonts w:ascii="Times New Roman" w:hAnsi="Times New Roman"/>
          <w:b/>
        </w:rPr>
        <w:t>Niezbędny zasób</w:t>
      </w:r>
      <w:r w:rsidRPr="00E20C91">
        <w:rPr>
          <w:rFonts w:ascii="Times New Roman" w:hAnsi="Times New Roman"/>
        </w:rPr>
        <w:t xml:space="preserve"> </w:t>
      </w:r>
      <w:r w:rsidRPr="00E20C91">
        <w:rPr>
          <w:rFonts w:ascii="Times New Roman" w:hAnsi="Times New Roman"/>
          <w:i/>
        </w:rPr>
        <w:t>(udostępniane zasoby) zaznaczyć właściwe:</w:t>
      </w:r>
    </w:p>
    <w:p w:rsidR="00455A44" w:rsidRPr="00E20C91" w:rsidRDefault="00455A44" w:rsidP="00455A44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Kompetencje lub uprawnienia</w:t>
      </w:r>
      <w:r w:rsidRPr="00E20C91">
        <w:rPr>
          <w:rFonts w:ascii="Times New Roman" w:hAnsi="Times New Roman"/>
          <w:i/>
        </w:rPr>
        <w:tab/>
      </w:r>
      <w:r w:rsidRPr="00E20C91">
        <w:rPr>
          <w:rFonts w:ascii="Times New Roman" w:hAnsi="Times New Roman"/>
          <w:i/>
        </w:rPr>
        <w:tab/>
      </w:r>
    </w:p>
    <w:p w:rsidR="00455A44" w:rsidRPr="00E20C91" w:rsidRDefault="00455A44" w:rsidP="00455A44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Potencjał techniczny lub zawodowy</w:t>
      </w:r>
    </w:p>
    <w:p w:rsidR="00455A44" w:rsidRPr="00E20C91" w:rsidRDefault="00455A44" w:rsidP="00455A44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Sytuacja ekonomiczna lub zdolności finansowe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Na okres ……………………………………………………………………………………………………………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wskazać okres na jaki udostępniany jest zasób)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forma w jakiej podmiot udostępniający zasób będzie uczestniczył w realizacji zamówienia: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wskazać formę, np. podwykonawstwo, doradztwo, inne)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</w:p>
    <w:p w:rsidR="00455A44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Stosunek łączący wykonawcę z podmiotem udostępniającym zasób: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55A44" w:rsidRPr="00E20C91" w:rsidRDefault="00455A44" w:rsidP="00455A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E20C91">
        <w:rPr>
          <w:rFonts w:ascii="Times New Roman" w:hAnsi="Times New Roman"/>
          <w:i/>
        </w:rPr>
        <w:t>(wskazać charakter stosunku)</w:t>
      </w:r>
    </w:p>
    <w:p w:rsidR="00455A44" w:rsidRPr="00E20C91" w:rsidRDefault="00455A44" w:rsidP="00455A4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455A44" w:rsidRPr="00E20C91" w:rsidRDefault="00455A44" w:rsidP="00455A4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455A44" w:rsidRPr="00E20C91" w:rsidRDefault="00455A44" w:rsidP="00455A4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20C91">
        <w:rPr>
          <w:rFonts w:ascii="Times New Roman" w:eastAsia="Times New Roman" w:hAnsi="Times New Roman"/>
          <w:lang w:eastAsia="pl-PL"/>
        </w:rPr>
        <w:t>…………….…….</w:t>
      </w:r>
      <w:r w:rsidRPr="00E20C91">
        <w:rPr>
          <w:rFonts w:ascii="Times New Roman" w:eastAsia="Times New Roman" w:hAnsi="Times New Roman"/>
          <w:i/>
          <w:lang w:eastAsia="pl-PL"/>
        </w:rPr>
        <w:t xml:space="preserve">, </w:t>
      </w:r>
      <w:r w:rsidRPr="00E20C91">
        <w:rPr>
          <w:rFonts w:ascii="Times New Roman" w:eastAsia="Times New Roman" w:hAnsi="Times New Roman"/>
          <w:lang w:eastAsia="pl-PL"/>
        </w:rPr>
        <w:t xml:space="preserve">dnia ………….……. r. </w:t>
      </w:r>
      <w:r w:rsidRPr="00E20C91">
        <w:rPr>
          <w:rFonts w:ascii="Times New Roman" w:eastAsia="Times New Roman" w:hAnsi="Times New Roman"/>
          <w:lang w:eastAsia="pl-PL"/>
        </w:rPr>
        <w:tab/>
      </w:r>
      <w:r w:rsidRPr="00E20C91">
        <w:rPr>
          <w:rFonts w:ascii="Times New Roman" w:eastAsia="Times New Roman" w:hAnsi="Times New Roman"/>
          <w:lang w:eastAsia="pl-PL"/>
        </w:rPr>
        <w:tab/>
      </w:r>
      <w:r w:rsidRPr="00E20C91">
        <w:rPr>
          <w:rFonts w:ascii="Times New Roman" w:eastAsia="Times New Roman" w:hAnsi="Times New Roman"/>
          <w:lang w:eastAsia="pl-PL"/>
        </w:rPr>
        <w:tab/>
      </w:r>
      <w:r w:rsidRPr="00E20C91">
        <w:rPr>
          <w:rFonts w:ascii="Times New Roman" w:eastAsia="Times New Roman" w:hAnsi="Times New Roman"/>
          <w:lang w:eastAsia="pl-PL"/>
        </w:rPr>
        <w:tab/>
        <w:t>…………………………………………</w:t>
      </w:r>
    </w:p>
    <w:p w:rsidR="00D01853" w:rsidRDefault="001232E9"/>
    <w:sectPr w:rsidR="00D01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4C7"/>
    <w:multiLevelType w:val="hybridMultilevel"/>
    <w:tmpl w:val="84C03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32AE6"/>
    <w:multiLevelType w:val="hybridMultilevel"/>
    <w:tmpl w:val="9FC49478"/>
    <w:lvl w:ilvl="0" w:tplc="691A96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A6225"/>
    <w:multiLevelType w:val="hybridMultilevel"/>
    <w:tmpl w:val="7720A2AE"/>
    <w:lvl w:ilvl="0" w:tplc="853845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E1"/>
    <w:rsid w:val="001232E9"/>
    <w:rsid w:val="00225E68"/>
    <w:rsid w:val="00376D9D"/>
    <w:rsid w:val="00455A44"/>
    <w:rsid w:val="005843C1"/>
    <w:rsid w:val="005E0EF3"/>
    <w:rsid w:val="009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A44"/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D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A44"/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D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09BE-B20F-4C86-95E6-4A86DCF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830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11T11:14:00Z</cp:lastPrinted>
  <dcterms:created xsi:type="dcterms:W3CDTF">2018-04-11T07:17:00Z</dcterms:created>
  <dcterms:modified xsi:type="dcterms:W3CDTF">2018-04-11T11:15:00Z</dcterms:modified>
</cp:coreProperties>
</file>